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DD0" w:rsidRPr="00F1567D" w:rsidRDefault="003B1DD0" w:rsidP="00E53F99">
      <w:pPr>
        <w:pStyle w:val="ConsPlusNormal"/>
        <w:ind w:left="426" w:right="2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>Договор</w:t>
      </w:r>
    </w:p>
    <w:p w:rsidR="003B1DD0" w:rsidRPr="00522AB0" w:rsidRDefault="003B1DD0" w:rsidP="00E53F99">
      <w:pPr>
        <w:pStyle w:val="ConsPlusNormal"/>
        <w:ind w:left="426" w:right="28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 xml:space="preserve">купли-продажи </w:t>
      </w:r>
      <w:r w:rsidR="00BA167B" w:rsidRPr="00F1567D">
        <w:rPr>
          <w:rFonts w:ascii="Times New Roman" w:hAnsi="Times New Roman" w:cs="Times New Roman"/>
          <w:sz w:val="24"/>
          <w:szCs w:val="24"/>
        </w:rPr>
        <w:t>имущества</w:t>
      </w:r>
      <w:r w:rsidR="00E07938">
        <w:rPr>
          <w:rFonts w:ascii="Times New Roman" w:hAnsi="Times New Roman" w:cs="Times New Roman"/>
          <w:sz w:val="24"/>
          <w:szCs w:val="24"/>
        </w:rPr>
        <w:t xml:space="preserve"> № </w:t>
      </w:r>
      <w:r w:rsidR="000456B7">
        <w:rPr>
          <w:rFonts w:ascii="Times New Roman" w:hAnsi="Times New Roman" w:cs="Times New Roman"/>
          <w:sz w:val="24"/>
          <w:szCs w:val="24"/>
        </w:rPr>
        <w:t>1</w:t>
      </w:r>
      <w:r w:rsidR="00522AB0">
        <w:rPr>
          <w:rFonts w:ascii="Times New Roman" w:hAnsi="Times New Roman" w:cs="Times New Roman"/>
          <w:sz w:val="24"/>
          <w:szCs w:val="24"/>
        </w:rPr>
        <w:t>-0</w:t>
      </w:r>
      <w:r w:rsidR="001C116A">
        <w:rPr>
          <w:rFonts w:ascii="Times New Roman" w:hAnsi="Times New Roman" w:cs="Times New Roman"/>
          <w:sz w:val="24"/>
          <w:szCs w:val="24"/>
        </w:rPr>
        <w:t>1</w:t>
      </w:r>
      <w:r w:rsidR="0011052F">
        <w:rPr>
          <w:rFonts w:ascii="Times New Roman" w:hAnsi="Times New Roman" w:cs="Times New Roman"/>
          <w:sz w:val="24"/>
          <w:szCs w:val="24"/>
        </w:rPr>
        <w:t>/2020</w:t>
      </w:r>
    </w:p>
    <w:p w:rsidR="003B1DD0" w:rsidRPr="00F1567D" w:rsidRDefault="003B1DD0" w:rsidP="00E53F99">
      <w:pPr>
        <w:pStyle w:val="ConsPlusNormal"/>
        <w:ind w:left="426" w:right="281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15DF2" w:rsidRDefault="00415DF2" w:rsidP="00E53F99">
      <w:pPr>
        <w:pStyle w:val="ConsPlusNonformat"/>
        <w:ind w:left="426" w:right="281"/>
        <w:jc w:val="center"/>
        <w:rPr>
          <w:rFonts w:ascii="Times New Roman" w:hAnsi="Times New Roman" w:cs="Times New Roman"/>
          <w:sz w:val="24"/>
          <w:szCs w:val="24"/>
        </w:rPr>
      </w:pPr>
    </w:p>
    <w:p w:rsidR="003B1DD0" w:rsidRPr="00F1567D" w:rsidRDefault="003B1DD0" w:rsidP="00E53F99">
      <w:pPr>
        <w:pStyle w:val="ConsPlusNonformat"/>
        <w:ind w:left="426" w:right="281"/>
        <w:jc w:val="center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>г.</w:t>
      </w:r>
      <w:r w:rsidR="00566407">
        <w:rPr>
          <w:rFonts w:ascii="Times New Roman" w:hAnsi="Times New Roman" w:cs="Times New Roman"/>
          <w:sz w:val="24"/>
          <w:szCs w:val="24"/>
        </w:rPr>
        <w:t xml:space="preserve"> </w:t>
      </w:r>
      <w:r w:rsidR="00C71245">
        <w:rPr>
          <w:rFonts w:ascii="Times New Roman" w:hAnsi="Times New Roman" w:cs="Times New Roman"/>
          <w:sz w:val="24"/>
          <w:szCs w:val="24"/>
        </w:rPr>
        <w:t>Петрозаводск</w:t>
      </w:r>
      <w:r w:rsidRPr="00F1567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46A9A">
        <w:rPr>
          <w:rFonts w:ascii="Times New Roman" w:hAnsi="Times New Roman" w:cs="Times New Roman"/>
          <w:sz w:val="24"/>
          <w:szCs w:val="24"/>
        </w:rPr>
        <w:t xml:space="preserve"> </w:t>
      </w:r>
      <w:r w:rsidR="00C7124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456B7">
        <w:rPr>
          <w:rFonts w:ascii="Times New Roman" w:hAnsi="Times New Roman" w:cs="Times New Roman"/>
          <w:sz w:val="24"/>
          <w:szCs w:val="24"/>
        </w:rPr>
        <w:t xml:space="preserve"> </w:t>
      </w:r>
      <w:r w:rsidRPr="00F1567D">
        <w:rPr>
          <w:rFonts w:ascii="Times New Roman" w:hAnsi="Times New Roman" w:cs="Times New Roman"/>
          <w:sz w:val="24"/>
          <w:szCs w:val="24"/>
        </w:rPr>
        <w:t>«</w:t>
      </w:r>
      <w:r w:rsidR="00522AB0" w:rsidRPr="00522AB0">
        <w:rPr>
          <w:rFonts w:ascii="Times New Roman" w:hAnsi="Times New Roman" w:cs="Times New Roman"/>
          <w:sz w:val="24"/>
          <w:szCs w:val="24"/>
        </w:rPr>
        <w:t>____</w:t>
      </w:r>
      <w:r w:rsidRPr="00F1567D">
        <w:rPr>
          <w:rFonts w:ascii="Times New Roman" w:hAnsi="Times New Roman" w:cs="Times New Roman"/>
          <w:sz w:val="24"/>
          <w:szCs w:val="24"/>
        </w:rPr>
        <w:t xml:space="preserve">» </w:t>
      </w:r>
      <w:r w:rsidR="000456B7">
        <w:rPr>
          <w:rFonts w:ascii="Times New Roman" w:hAnsi="Times New Roman" w:cs="Times New Roman"/>
          <w:sz w:val="24"/>
          <w:szCs w:val="24"/>
        </w:rPr>
        <w:t>_________________</w:t>
      </w:r>
      <w:r w:rsidR="00821D30">
        <w:rPr>
          <w:rFonts w:ascii="Times New Roman" w:hAnsi="Times New Roman" w:cs="Times New Roman"/>
          <w:sz w:val="24"/>
          <w:szCs w:val="24"/>
        </w:rPr>
        <w:t xml:space="preserve"> </w:t>
      </w:r>
      <w:r w:rsidR="0011052F">
        <w:rPr>
          <w:rFonts w:ascii="Times New Roman" w:hAnsi="Times New Roman" w:cs="Times New Roman"/>
          <w:sz w:val="24"/>
          <w:szCs w:val="24"/>
        </w:rPr>
        <w:t>2020</w:t>
      </w:r>
      <w:r w:rsidRPr="00F1567D">
        <w:rPr>
          <w:rFonts w:ascii="Times New Roman" w:hAnsi="Times New Roman" w:cs="Times New Roman"/>
          <w:sz w:val="24"/>
          <w:szCs w:val="24"/>
        </w:rPr>
        <w:t>г.</w:t>
      </w:r>
    </w:p>
    <w:p w:rsidR="003B1DD0" w:rsidRPr="00F1567D" w:rsidRDefault="003B1DD0" w:rsidP="00E53F99">
      <w:pPr>
        <w:pStyle w:val="ConsPlusNonformat"/>
        <w:ind w:left="426" w:right="281"/>
        <w:jc w:val="both"/>
        <w:rPr>
          <w:rFonts w:ascii="Times New Roman" w:hAnsi="Times New Roman" w:cs="Times New Roman"/>
          <w:sz w:val="24"/>
          <w:szCs w:val="24"/>
        </w:rPr>
      </w:pPr>
    </w:p>
    <w:p w:rsidR="00415DF2" w:rsidRDefault="00415DF2" w:rsidP="00E53F99">
      <w:pPr>
        <w:pStyle w:val="ConsPlusNonformat"/>
        <w:ind w:left="426" w:right="281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1DD0" w:rsidRPr="00F1567D" w:rsidRDefault="00F27342" w:rsidP="00E53F99">
      <w:pPr>
        <w:pStyle w:val="ConsPlusNonformat"/>
        <w:ind w:left="426" w:right="28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О «Малахит»</w:t>
      </w:r>
      <w:r w:rsidR="0011052F" w:rsidRPr="0011052F">
        <w:rPr>
          <w:rFonts w:ascii="Times New Roman" w:hAnsi="Times New Roman" w:cs="Times New Roman"/>
          <w:b/>
          <w:sz w:val="24"/>
          <w:szCs w:val="24"/>
        </w:rPr>
        <w:t xml:space="preserve"> (далее – </w:t>
      </w:r>
      <w:r w:rsidR="0011052F">
        <w:rPr>
          <w:rFonts w:ascii="Times New Roman" w:hAnsi="Times New Roman" w:cs="Times New Roman"/>
          <w:b/>
          <w:sz w:val="24"/>
          <w:szCs w:val="24"/>
        </w:rPr>
        <w:t>Продавец</w:t>
      </w:r>
      <w:r w:rsidR="0011052F" w:rsidRPr="0011052F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="0011052F" w:rsidRPr="0011052F">
        <w:rPr>
          <w:rFonts w:ascii="Times New Roman" w:hAnsi="Times New Roman" w:cs="Times New Roman"/>
          <w:sz w:val="24"/>
          <w:szCs w:val="24"/>
        </w:rPr>
        <w:t xml:space="preserve">в лице конкурсного управляющего </w:t>
      </w:r>
      <w:proofErr w:type="spellStart"/>
      <w:r w:rsidR="0011052F" w:rsidRPr="0011052F">
        <w:rPr>
          <w:rFonts w:ascii="Times New Roman" w:hAnsi="Times New Roman" w:cs="Times New Roman"/>
          <w:sz w:val="24"/>
          <w:szCs w:val="24"/>
        </w:rPr>
        <w:t>Ковылева</w:t>
      </w:r>
      <w:proofErr w:type="spellEnd"/>
      <w:r w:rsidR="0011052F" w:rsidRPr="0011052F">
        <w:rPr>
          <w:rFonts w:ascii="Times New Roman" w:hAnsi="Times New Roman" w:cs="Times New Roman"/>
          <w:sz w:val="24"/>
          <w:szCs w:val="24"/>
        </w:rPr>
        <w:t xml:space="preserve"> Алексея Леонидовича, действующего на основании Решения Арбитражного суда П</w:t>
      </w:r>
      <w:r>
        <w:rPr>
          <w:rFonts w:ascii="Times New Roman" w:hAnsi="Times New Roman" w:cs="Times New Roman"/>
          <w:sz w:val="24"/>
          <w:szCs w:val="24"/>
        </w:rPr>
        <w:t>ермского края по делу №А50-31725/2018 от 22.03</w:t>
      </w:r>
      <w:r w:rsidR="0011052F" w:rsidRPr="0011052F">
        <w:rPr>
          <w:rFonts w:ascii="Times New Roman" w:hAnsi="Times New Roman" w:cs="Times New Roman"/>
          <w:sz w:val="24"/>
          <w:szCs w:val="24"/>
        </w:rPr>
        <w:t xml:space="preserve">.2019г., </w:t>
      </w:r>
      <w:r w:rsidR="00C71245" w:rsidRPr="00C71245">
        <w:rPr>
          <w:rFonts w:ascii="Times New Roman" w:hAnsi="Times New Roman" w:cs="Times New Roman"/>
          <w:sz w:val="24"/>
          <w:szCs w:val="24"/>
        </w:rPr>
        <w:t>с одной стороны</w:t>
      </w:r>
      <w:r w:rsidR="003B1DD0" w:rsidRPr="00F1567D">
        <w:rPr>
          <w:rFonts w:ascii="Times New Roman" w:hAnsi="Times New Roman" w:cs="Times New Roman"/>
          <w:sz w:val="24"/>
          <w:szCs w:val="24"/>
        </w:rPr>
        <w:t xml:space="preserve">, и </w:t>
      </w:r>
    </w:p>
    <w:p w:rsidR="003B1DD0" w:rsidRPr="00F1567D" w:rsidRDefault="00C71245" w:rsidP="00E53F99">
      <w:pPr>
        <w:autoSpaceDE w:val="0"/>
        <w:autoSpaceDN w:val="0"/>
        <w:adjustRightInd w:val="0"/>
        <w:ind w:left="426" w:right="281" w:firstLine="426"/>
        <w:jc w:val="both"/>
      </w:pPr>
      <w:proofErr w:type="gramStart"/>
      <w:r>
        <w:rPr>
          <w:b/>
        </w:rPr>
        <w:t>____________________</w:t>
      </w:r>
      <w:r w:rsidR="006D0848">
        <w:t xml:space="preserve">, </w:t>
      </w:r>
      <w:r w:rsidR="000B6C76">
        <w:t xml:space="preserve">в лице </w:t>
      </w:r>
      <w:r>
        <w:t>_________________________________</w:t>
      </w:r>
      <w:r w:rsidR="000B6C76" w:rsidRPr="000B6C76">
        <w:t>,</w:t>
      </w:r>
      <w:r w:rsidR="00F843CD">
        <w:rPr>
          <w:sz w:val="22"/>
        </w:rPr>
        <w:t xml:space="preserve"> </w:t>
      </w:r>
      <w:r w:rsidR="000B6C76">
        <w:rPr>
          <w:sz w:val="22"/>
        </w:rPr>
        <w:t xml:space="preserve">действующего на основании </w:t>
      </w:r>
      <w:r>
        <w:rPr>
          <w:sz w:val="22"/>
        </w:rPr>
        <w:t>_______________________</w:t>
      </w:r>
      <w:r w:rsidR="000B6C76">
        <w:rPr>
          <w:sz w:val="22"/>
        </w:rPr>
        <w:t>,</w:t>
      </w:r>
      <w:r w:rsidR="008C73FF">
        <w:rPr>
          <w:sz w:val="22"/>
        </w:rPr>
        <w:t xml:space="preserve"> </w:t>
      </w:r>
      <w:r w:rsidR="003B1DD0" w:rsidRPr="00F1567D">
        <w:t>именуем</w:t>
      </w:r>
      <w:r w:rsidR="008C73FF">
        <w:t>ое</w:t>
      </w:r>
      <w:r w:rsidR="003B1DD0" w:rsidRPr="00F1567D">
        <w:t xml:space="preserve"> в</w:t>
      </w:r>
      <w:r w:rsidR="003B1DD0" w:rsidRPr="00046ADB">
        <w:t xml:space="preserve"> дальнейшем «Покупатель», с другой стороны,  а вместе именуемые «Стороны»</w:t>
      </w:r>
      <w:r w:rsidR="003B1DD0" w:rsidRPr="00F1567D">
        <w:t>, заключили настоящий договор о нижеследующем:</w:t>
      </w:r>
      <w:proofErr w:type="gramEnd"/>
    </w:p>
    <w:p w:rsidR="0034575E" w:rsidRDefault="0034575E" w:rsidP="00E53F99">
      <w:pPr>
        <w:ind w:left="426" w:right="281"/>
        <w:jc w:val="both"/>
        <w:rPr>
          <w:b/>
        </w:rPr>
      </w:pPr>
    </w:p>
    <w:p w:rsidR="00415DF2" w:rsidRPr="00F1567D" w:rsidRDefault="00415DF2" w:rsidP="00E53F99">
      <w:pPr>
        <w:ind w:left="426" w:right="281"/>
        <w:jc w:val="both"/>
        <w:rPr>
          <w:b/>
        </w:rPr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Предмет  договора</w:t>
      </w:r>
    </w:p>
    <w:p w:rsidR="00E53F99" w:rsidRPr="003950FE" w:rsidRDefault="00126CF1" w:rsidP="000456B7">
      <w:pPr>
        <w:ind w:left="426" w:right="281" w:firstLine="567"/>
        <w:jc w:val="both"/>
      </w:pPr>
      <w:r w:rsidRPr="00F1567D">
        <w:t xml:space="preserve">1.1. </w:t>
      </w:r>
      <w:r w:rsidR="000456B7">
        <w:t>На основании П</w:t>
      </w:r>
      <w:r w:rsidR="003B1DD0" w:rsidRPr="00F1567D">
        <w:t xml:space="preserve">ротокола </w:t>
      </w:r>
      <w:r w:rsidR="0050364D" w:rsidRPr="0050364D">
        <w:rPr>
          <w:szCs w:val="28"/>
        </w:rPr>
        <w:t xml:space="preserve">о результатах </w:t>
      </w:r>
      <w:r w:rsidR="00115D54">
        <w:rPr>
          <w:szCs w:val="28"/>
        </w:rPr>
        <w:t>провед</w:t>
      </w:r>
      <w:r w:rsidR="000456B7">
        <w:rPr>
          <w:szCs w:val="28"/>
        </w:rPr>
        <w:t>ения торгов по лоту №</w:t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  <w:t>_</w:t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</w:r>
      <w:r w:rsidR="00C71245">
        <w:rPr>
          <w:szCs w:val="28"/>
        </w:rPr>
        <w:softHyphen/>
        <w:t>_____</w:t>
      </w:r>
      <w:r w:rsidR="000456B7">
        <w:rPr>
          <w:szCs w:val="28"/>
        </w:rPr>
        <w:t xml:space="preserve"> (аукцион №</w:t>
      </w:r>
      <w:r w:rsidR="00C71245">
        <w:rPr>
          <w:szCs w:val="28"/>
        </w:rPr>
        <w:t>___________</w:t>
      </w:r>
      <w:r w:rsidR="00115D54">
        <w:rPr>
          <w:szCs w:val="28"/>
        </w:rPr>
        <w:t>)</w:t>
      </w:r>
      <w:r w:rsidR="0050364D" w:rsidRPr="0050364D">
        <w:rPr>
          <w:szCs w:val="28"/>
        </w:rPr>
        <w:t xml:space="preserve"> </w:t>
      </w:r>
      <w:proofErr w:type="gramStart"/>
      <w:r w:rsidR="003B1DD0" w:rsidRPr="00F1567D">
        <w:t>от</w:t>
      </w:r>
      <w:proofErr w:type="gramEnd"/>
      <w:r w:rsidR="003B1DD0" w:rsidRPr="00F1567D">
        <w:t xml:space="preserve"> </w:t>
      </w:r>
      <w:r w:rsidR="00C71245">
        <w:t>_____________</w:t>
      </w:r>
      <w:r w:rsidR="003B1DD0" w:rsidRPr="00F1567D">
        <w:t xml:space="preserve">, </w:t>
      </w:r>
      <w:proofErr w:type="gramStart"/>
      <w:r w:rsidR="003B1DD0" w:rsidRPr="00F1567D">
        <w:t>Продавец</w:t>
      </w:r>
      <w:proofErr w:type="gramEnd"/>
      <w:r w:rsidR="003B1DD0" w:rsidRPr="00F1567D">
        <w:t xml:space="preserve"> продает, а  Покупатель покупает следующее имущество:</w:t>
      </w:r>
      <w:r w:rsidR="000456B7">
        <w:t xml:space="preserve"> </w:t>
      </w:r>
      <w:r w:rsidR="00C71245">
        <w:t>_________________</w:t>
      </w:r>
      <w:r w:rsidR="00E53F99">
        <w:t xml:space="preserve">, </w:t>
      </w:r>
      <w:r w:rsidR="00E53F99" w:rsidRPr="003950FE">
        <w:rPr>
          <w:color w:val="000000"/>
          <w:spacing w:val="-10"/>
        </w:rPr>
        <w:t>далее по тексту «имущество»</w:t>
      </w:r>
      <w:r w:rsidR="00E53F99" w:rsidRPr="003950FE">
        <w:t>.</w:t>
      </w:r>
    </w:p>
    <w:p w:rsidR="0093276F" w:rsidRDefault="0093276F" w:rsidP="00920A23">
      <w:pPr>
        <w:ind w:left="426" w:right="281" w:firstLine="567"/>
        <w:jc w:val="both"/>
      </w:pPr>
      <w:r w:rsidRPr="00F74F92">
        <w:t xml:space="preserve">1.2. </w:t>
      </w:r>
      <w:r>
        <w:t xml:space="preserve">Имущество принадлежит Продавцу </w:t>
      </w:r>
      <w:r w:rsidR="00920A23">
        <w:t xml:space="preserve">на </w:t>
      </w:r>
      <w:r w:rsidR="00F27342">
        <w:t>праве собственности</w:t>
      </w:r>
      <w:r w:rsidR="00920A23">
        <w:t xml:space="preserve">. </w:t>
      </w:r>
    </w:p>
    <w:p w:rsidR="001C5BF4" w:rsidRPr="00F1567D" w:rsidRDefault="00157FA5" w:rsidP="00E53F99">
      <w:pPr>
        <w:ind w:left="426" w:right="281" w:firstLine="567"/>
        <w:jc w:val="both"/>
      </w:pPr>
      <w:r w:rsidRPr="00F1567D">
        <w:t>1.3</w:t>
      </w:r>
      <w:r w:rsidR="0034575E" w:rsidRPr="00F1567D">
        <w:t xml:space="preserve">. </w:t>
      </w:r>
      <w:r w:rsidR="001C5BF4" w:rsidRPr="00F1567D">
        <w:t>Продавец гарантирует, что до исполнения настоящего договора, продаваемое имущество никому не продано.</w:t>
      </w:r>
    </w:p>
    <w:p w:rsidR="0034575E" w:rsidRPr="00F1567D" w:rsidRDefault="0034575E" w:rsidP="00E53F99">
      <w:pPr>
        <w:ind w:left="426" w:right="281"/>
        <w:jc w:val="both"/>
        <w:rPr>
          <w:b/>
        </w:rPr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Порядок и условия передачи имущества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 xml:space="preserve">2.1. Продавец обязуется произвести передачу имущества, а Покупатель принять его в 5-ти </w:t>
      </w:r>
      <w:proofErr w:type="spellStart"/>
      <w:r w:rsidRPr="00F1567D">
        <w:t>дневный</w:t>
      </w:r>
      <w:proofErr w:type="spellEnd"/>
      <w:r w:rsidRPr="00F1567D">
        <w:t xml:space="preserve"> срок со дня поступления </w:t>
      </w:r>
      <w:r w:rsidR="00251ECB" w:rsidRPr="00F1567D">
        <w:t>продажной цены имущества</w:t>
      </w:r>
      <w:r w:rsidR="00156FDF" w:rsidRPr="00F1567D">
        <w:t xml:space="preserve"> </w:t>
      </w:r>
      <w:r w:rsidRPr="00F1567D">
        <w:t xml:space="preserve">на </w:t>
      </w:r>
      <w:r w:rsidR="00415DF2">
        <w:t xml:space="preserve">специальный счет Продавца, указанный в разделе </w:t>
      </w:r>
      <w:r w:rsidR="00415DF2" w:rsidRPr="00F1567D">
        <w:rPr>
          <w:lang w:val="en-US"/>
        </w:rPr>
        <w:t>VIII</w:t>
      </w:r>
      <w:r w:rsidR="00415DF2">
        <w:t xml:space="preserve"> настоящего договора.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>2.2. Приемка-передача имущества производится по передаточному акту, подписанному надлежаще уполномоченными представителями сторон.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 xml:space="preserve">2.3. Риск случайной порчи и (или) уничтожения имущества переходит </w:t>
      </w:r>
      <w:proofErr w:type="gramStart"/>
      <w:r w:rsidRPr="00F1567D">
        <w:t>с</w:t>
      </w:r>
      <w:proofErr w:type="gramEnd"/>
      <w:r w:rsidRPr="00F1567D">
        <w:t xml:space="preserve"> Продавца на Покупателя с момента подписания акта приема-передачи.</w:t>
      </w:r>
    </w:p>
    <w:p w:rsidR="0034575E" w:rsidRPr="00F1567D" w:rsidRDefault="0034575E" w:rsidP="00E53F99">
      <w:pPr>
        <w:ind w:left="426" w:right="281"/>
        <w:jc w:val="both"/>
        <w:rPr>
          <w:b/>
        </w:rPr>
      </w:pPr>
    </w:p>
    <w:p w:rsidR="00415DF2" w:rsidRDefault="00415DF2" w:rsidP="00415DF2">
      <w:pPr>
        <w:ind w:left="426" w:right="281"/>
        <w:rPr>
          <w:b/>
        </w:rPr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Сумма платежей и порядок расчетов</w:t>
      </w:r>
    </w:p>
    <w:p w:rsidR="00B06700" w:rsidRPr="00F1567D" w:rsidRDefault="00126CF1" w:rsidP="00E53F99">
      <w:pPr>
        <w:pStyle w:val="ConsPlusNormal"/>
        <w:ind w:left="426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 xml:space="preserve">3.1. </w:t>
      </w:r>
      <w:r w:rsidR="00B06700" w:rsidRPr="00F1567D">
        <w:rPr>
          <w:rFonts w:ascii="Times New Roman" w:hAnsi="Times New Roman" w:cs="Times New Roman"/>
          <w:sz w:val="24"/>
          <w:szCs w:val="24"/>
        </w:rPr>
        <w:t xml:space="preserve">Установленная по результатам </w:t>
      </w:r>
      <w:r w:rsidR="00F1567D">
        <w:rPr>
          <w:rFonts w:ascii="Times New Roman" w:hAnsi="Times New Roman" w:cs="Times New Roman"/>
          <w:sz w:val="24"/>
          <w:szCs w:val="24"/>
        </w:rPr>
        <w:t>торгов</w:t>
      </w:r>
      <w:r w:rsidR="00B06700" w:rsidRPr="00F1567D">
        <w:rPr>
          <w:rFonts w:ascii="Times New Roman" w:hAnsi="Times New Roman" w:cs="Times New Roman"/>
          <w:sz w:val="24"/>
          <w:szCs w:val="24"/>
        </w:rPr>
        <w:t xml:space="preserve"> продажная цена имущества, являющегося предметом настоящего договора, составляет </w:t>
      </w:r>
      <w:r w:rsidR="00C7124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456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700" w:rsidRPr="00F1567D" w:rsidRDefault="00B06700" w:rsidP="00E53F99">
      <w:pPr>
        <w:pStyle w:val="ConsPlusNormal"/>
        <w:ind w:left="426" w:right="28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567D">
        <w:rPr>
          <w:rFonts w:ascii="Times New Roman" w:hAnsi="Times New Roman" w:cs="Times New Roman"/>
          <w:sz w:val="24"/>
          <w:szCs w:val="24"/>
        </w:rPr>
        <w:t xml:space="preserve">3.2. Размер внесенного Покупателем для участия  в аукционе задатка в размере </w:t>
      </w:r>
      <w:r w:rsidR="00C71245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456B7">
        <w:rPr>
          <w:rFonts w:ascii="Times New Roman" w:hAnsi="Times New Roman" w:cs="Times New Roman"/>
          <w:sz w:val="24"/>
          <w:szCs w:val="24"/>
        </w:rPr>
        <w:t xml:space="preserve"> </w:t>
      </w:r>
      <w:r w:rsidRPr="00F1567D">
        <w:rPr>
          <w:rFonts w:ascii="Times New Roman" w:hAnsi="Times New Roman" w:cs="Times New Roman"/>
          <w:sz w:val="24"/>
          <w:szCs w:val="24"/>
        </w:rPr>
        <w:t>засчитывается в счет оплаты продажной цены имущества и признается первоначальным платежом, внесенным на момент подписания настоящего договора.</w:t>
      </w:r>
    </w:p>
    <w:p w:rsidR="00B06700" w:rsidRDefault="00B06700" w:rsidP="00E53F99">
      <w:pPr>
        <w:ind w:left="426" w:right="281" w:firstLine="540"/>
        <w:jc w:val="both"/>
      </w:pPr>
      <w:r w:rsidRPr="00F1567D">
        <w:t xml:space="preserve">3.3. Покупатель обязан выплатить денежные средства  в размере </w:t>
      </w:r>
      <w:r w:rsidR="00C71245">
        <w:t>_____________________________________</w:t>
      </w:r>
      <w:r w:rsidRPr="00F1567D">
        <w:t xml:space="preserve"> в течение </w:t>
      </w:r>
      <w:r w:rsidR="00546A9A">
        <w:t>3</w:t>
      </w:r>
      <w:r w:rsidRPr="00F1567D">
        <w:t>0 (</w:t>
      </w:r>
      <w:r w:rsidR="00546A9A">
        <w:t>тридцати</w:t>
      </w:r>
      <w:r w:rsidRPr="00F1567D">
        <w:t xml:space="preserve">) дней с момента подписания настоящего договора, по реквизитам, указанным в </w:t>
      </w:r>
      <w:r w:rsidR="00415DF2">
        <w:t xml:space="preserve">разделе </w:t>
      </w:r>
      <w:r w:rsidRPr="00F1567D">
        <w:rPr>
          <w:lang w:val="en-US"/>
        </w:rPr>
        <w:t>VIII</w:t>
      </w:r>
      <w:r w:rsidRPr="00F1567D">
        <w:t>. При этом Покупатель подтверждает факт перечисления денежных средств, путем предоставления Продавцу оригинала платежного поручения с отметкой банка об исполнении, в течение 2 (двух) дней после оплаты.</w:t>
      </w:r>
    </w:p>
    <w:p w:rsidR="00415DF2" w:rsidRPr="00987274" w:rsidRDefault="00415DF2" w:rsidP="00415DF2">
      <w:pPr>
        <w:ind w:left="426" w:right="281" w:firstLine="567"/>
        <w:jc w:val="both"/>
      </w:pPr>
      <w:r>
        <w:t xml:space="preserve">3.4. </w:t>
      </w:r>
      <w:r w:rsidRPr="00987274">
        <w:t>Датой полной оплаты является дата зачисления денежных средс</w:t>
      </w:r>
      <w:r>
        <w:t xml:space="preserve">тв на </w:t>
      </w:r>
      <w:r w:rsidR="0011052F">
        <w:t>расчетный</w:t>
      </w:r>
      <w:r>
        <w:t xml:space="preserve"> счет Должника.</w:t>
      </w:r>
    </w:p>
    <w:p w:rsidR="00415DF2" w:rsidRPr="00987274" w:rsidRDefault="00415DF2" w:rsidP="00415DF2">
      <w:pPr>
        <w:ind w:left="426" w:right="281" w:firstLine="567"/>
        <w:jc w:val="both"/>
      </w:pPr>
    </w:p>
    <w:p w:rsidR="00415DF2" w:rsidRDefault="00415DF2" w:rsidP="00E53F99">
      <w:pPr>
        <w:ind w:left="426" w:right="281" w:firstLine="540"/>
        <w:jc w:val="both"/>
      </w:pPr>
    </w:p>
    <w:p w:rsidR="002B72B3" w:rsidRDefault="002B72B3" w:rsidP="00E53F99">
      <w:pPr>
        <w:ind w:left="426" w:right="281" w:firstLine="540"/>
        <w:jc w:val="both"/>
      </w:pPr>
    </w:p>
    <w:p w:rsidR="002B72B3" w:rsidRDefault="002B72B3" w:rsidP="00E53F99">
      <w:pPr>
        <w:ind w:left="426" w:right="281" w:firstLine="540"/>
        <w:jc w:val="both"/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  <w:bCs/>
        </w:rPr>
      </w:pPr>
      <w:r w:rsidRPr="00F1567D">
        <w:rPr>
          <w:b/>
          <w:bCs/>
        </w:rPr>
        <w:t>Ответственность сторон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>4.1. Продавец несет ответственность за несоблюдение условий настоящего договора в соответствии с действующим законодательством.</w:t>
      </w:r>
    </w:p>
    <w:p w:rsidR="00415DF2" w:rsidRPr="00987274" w:rsidRDefault="000456B7" w:rsidP="00415DF2">
      <w:pPr>
        <w:ind w:left="426" w:right="281" w:firstLine="567"/>
        <w:jc w:val="both"/>
      </w:pPr>
      <w:r>
        <w:lastRenderedPageBreak/>
        <w:t>4.2</w:t>
      </w:r>
      <w:r w:rsidR="00546A9A">
        <w:t xml:space="preserve">. </w:t>
      </w:r>
      <w:r w:rsidR="00415DF2" w:rsidRPr="00987274">
        <w:t>В случае</w:t>
      </w:r>
      <w:proofErr w:type="gramStart"/>
      <w:r w:rsidR="00415DF2" w:rsidRPr="00987274">
        <w:t>,</w:t>
      </w:r>
      <w:proofErr w:type="gramEnd"/>
      <w:r w:rsidR="00415DF2" w:rsidRPr="00987274">
        <w:t xml:space="preserve"> если в течение срока, установленного </w:t>
      </w:r>
      <w:r w:rsidR="00415DF2">
        <w:t xml:space="preserve">п. 3.3. настоящего договора </w:t>
      </w:r>
      <w:r w:rsidR="00415DF2" w:rsidRPr="00987274">
        <w:t xml:space="preserve">для оплаты, денежные средства не поступают на специальный счет Должника, Организатор торгов отказывается в одностороннем порядке от исполнения договора купли-продажи полностью путем направления покупателю соответствующего уведомления почтовым отправлением с описью вложения и уведомлением о вручении. С даты направления такого уведомления договор купли-продажи считается согласно п.3 ст.450 ГК </w:t>
      </w:r>
      <w:proofErr w:type="gramStart"/>
      <w:r w:rsidR="00415DF2" w:rsidRPr="00987274">
        <w:t>РФ</w:t>
      </w:r>
      <w:proofErr w:type="gramEnd"/>
      <w:r w:rsidR="00415DF2" w:rsidRPr="00987274">
        <w:t xml:space="preserve"> расторгнутым в одностороннем внесудебном порядке.  При этом покупатель теряет право на получение имущества и утрачивает внесенный задаток и иные уплаченные ранее денежные средства.</w:t>
      </w:r>
    </w:p>
    <w:p w:rsidR="00546A9A" w:rsidRDefault="00546A9A" w:rsidP="00E53F99">
      <w:pPr>
        <w:ind w:left="426" w:right="281" w:firstLine="567"/>
        <w:jc w:val="both"/>
        <w:rPr>
          <w:b/>
          <w:bCs/>
        </w:rPr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  <w:bCs/>
        </w:rPr>
      </w:pPr>
      <w:r w:rsidRPr="00F1567D">
        <w:rPr>
          <w:b/>
          <w:bCs/>
        </w:rPr>
        <w:t>Право собственности</w:t>
      </w:r>
    </w:p>
    <w:p w:rsidR="00537EE3" w:rsidRDefault="0034575E" w:rsidP="00E53F99">
      <w:pPr>
        <w:ind w:left="426" w:right="281" w:firstLine="567"/>
        <w:jc w:val="both"/>
      </w:pPr>
      <w:r w:rsidRPr="00F1567D">
        <w:t xml:space="preserve">5.1. </w:t>
      </w:r>
      <w:r w:rsidR="004132F4" w:rsidRPr="00F1567D">
        <w:t>И</w:t>
      </w:r>
      <w:r w:rsidRPr="00F1567D">
        <w:t>мущество переходит в собственность Покупателя с момента</w:t>
      </w:r>
      <w:r w:rsidR="00B06700" w:rsidRPr="00F1567D">
        <w:t xml:space="preserve"> </w:t>
      </w:r>
      <w:r w:rsidR="0011052F">
        <w:t>регистрации права собственности</w:t>
      </w:r>
      <w:r w:rsidRPr="00F1567D">
        <w:t>.</w:t>
      </w:r>
      <w:r w:rsidR="004132F4" w:rsidRPr="00F1567D">
        <w:t xml:space="preserve"> Право пользования, владения и распоряжения имуществом возникает с момента подписания акта приема-передачи.</w:t>
      </w:r>
      <w:r w:rsidR="00B06700" w:rsidRPr="00F1567D">
        <w:t xml:space="preserve"> </w:t>
      </w:r>
    </w:p>
    <w:p w:rsidR="000456B7" w:rsidRPr="00F1567D" w:rsidRDefault="000456B7" w:rsidP="00E53F99">
      <w:pPr>
        <w:ind w:left="426" w:right="281" w:firstLine="567"/>
        <w:jc w:val="both"/>
      </w:pP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Права и обязанности сторон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  6.1. </w:t>
      </w:r>
      <w:r w:rsidR="00B06700" w:rsidRPr="00F1567D">
        <w:t>С</w:t>
      </w:r>
      <w:r w:rsidR="000456B7">
        <w:t xml:space="preserve"> момента</w:t>
      </w:r>
      <w:r w:rsidRPr="00F1567D">
        <w:t xml:space="preserve"> </w:t>
      </w:r>
      <w:r w:rsidR="00546A9A">
        <w:t>подписания акта приема-передачи</w:t>
      </w:r>
      <w:r w:rsidRPr="00F1567D">
        <w:t xml:space="preserve"> имуществ</w:t>
      </w:r>
      <w:r w:rsidR="00546A9A">
        <w:t>а</w:t>
      </w:r>
      <w:r w:rsidR="00B06700" w:rsidRPr="00F1567D">
        <w:t>,</w:t>
      </w:r>
      <w:r w:rsidRPr="00F1567D">
        <w:t xml:space="preserve"> Покупатель обязуется: </w:t>
      </w:r>
    </w:p>
    <w:p w:rsidR="0034575E" w:rsidRPr="00F1567D" w:rsidRDefault="0034575E" w:rsidP="00E53F99">
      <w:pPr>
        <w:ind w:left="426" w:right="281"/>
        <w:jc w:val="both"/>
      </w:pPr>
      <w:r w:rsidRPr="00F1567D">
        <w:t>6.1.1. Производить техническое обслуживание, содержание и ремонт имущества, в соответствии с правилами технической эксплуатации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6.1.2. Своевременно за свой счет, своими силами и материалами производить текущий ремонт имущества. </w:t>
      </w:r>
    </w:p>
    <w:p w:rsidR="0034575E" w:rsidRPr="00F1567D" w:rsidRDefault="00415DF2" w:rsidP="00415DF2">
      <w:pPr>
        <w:ind w:left="851" w:right="281"/>
        <w:jc w:val="both"/>
      </w:pPr>
      <w:r>
        <w:t xml:space="preserve">    </w:t>
      </w:r>
      <w:r w:rsidR="0034575E" w:rsidRPr="00F1567D">
        <w:t>6.2. Покупатель вправе:</w:t>
      </w:r>
    </w:p>
    <w:p w:rsidR="0034575E" w:rsidRPr="00F1567D" w:rsidRDefault="0034575E" w:rsidP="00E53F99">
      <w:pPr>
        <w:ind w:left="426" w:right="281"/>
        <w:jc w:val="both"/>
      </w:pPr>
      <w:r w:rsidRPr="00F1567D">
        <w:t>6.2.1. Использовать имущество для целей, не противоречащих законодательству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  6.3. Продавец обязан:  </w:t>
      </w:r>
    </w:p>
    <w:p w:rsidR="0034575E" w:rsidRPr="00F1567D" w:rsidRDefault="0034575E" w:rsidP="00E53F99">
      <w:pPr>
        <w:ind w:left="426" w:right="281"/>
        <w:jc w:val="both"/>
      </w:pPr>
      <w:r w:rsidRPr="00F1567D">
        <w:t>6.3.1. Передать имущество Покупателю в срок, установленный настоящим договором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  6.4. Продавец имеет право:</w:t>
      </w:r>
    </w:p>
    <w:p w:rsidR="0034575E" w:rsidRDefault="0034575E" w:rsidP="00E53F99">
      <w:pPr>
        <w:ind w:left="426" w:right="281"/>
        <w:jc w:val="both"/>
      </w:pPr>
      <w:r w:rsidRPr="00F1567D">
        <w:t>6.4.1. Контролировать исполнение Покупателем обязательств по настоящему договору.</w:t>
      </w:r>
    </w:p>
    <w:p w:rsidR="009D462B" w:rsidRPr="00F1567D" w:rsidRDefault="009D462B" w:rsidP="00E53F99">
      <w:pPr>
        <w:ind w:left="426" w:right="281"/>
        <w:jc w:val="both"/>
      </w:pPr>
    </w:p>
    <w:p w:rsidR="0034575E" w:rsidRPr="00F1567D" w:rsidRDefault="0034575E" w:rsidP="00E53F99">
      <w:pPr>
        <w:ind w:left="426" w:right="281"/>
        <w:jc w:val="both"/>
        <w:rPr>
          <w:b/>
        </w:rPr>
      </w:pPr>
      <w:r w:rsidRPr="00F1567D">
        <w:tab/>
      </w:r>
    </w:p>
    <w:p w:rsidR="0034575E" w:rsidRPr="00F1567D" w:rsidRDefault="0034575E" w:rsidP="00E53F99">
      <w:pPr>
        <w:numPr>
          <w:ilvl w:val="0"/>
          <w:numId w:val="1"/>
        </w:numPr>
        <w:ind w:left="426" w:right="281"/>
        <w:jc w:val="center"/>
        <w:rPr>
          <w:b/>
        </w:rPr>
      </w:pPr>
      <w:r w:rsidRPr="00F1567D">
        <w:rPr>
          <w:b/>
        </w:rPr>
        <w:t>Дополнительные условия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7.</w:t>
      </w:r>
      <w:r w:rsidR="00F362C0" w:rsidRPr="00F1567D">
        <w:t>1</w:t>
      </w:r>
      <w:r w:rsidRPr="00F1567D">
        <w:t>. Любые изменения и дополнения к настоящему договору должны быть совершены в письменной форме и подписаны уполномоченными на то представителями сторон.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>7.</w:t>
      </w:r>
      <w:r w:rsidR="00F362C0" w:rsidRPr="00F1567D">
        <w:t>2</w:t>
      </w:r>
      <w:r w:rsidRPr="00F1567D">
        <w:t xml:space="preserve">. В случае невозможности разрешить споры и разногласия, возникшие по настоящему договору, путем переговоров, они подлежат разрешению в соответствии с действующим законодательством в </w:t>
      </w:r>
      <w:r w:rsidR="004A21D3" w:rsidRPr="00F1567D">
        <w:t>судебном порядке</w:t>
      </w:r>
      <w:r w:rsidRPr="00F1567D">
        <w:t>.</w:t>
      </w:r>
    </w:p>
    <w:p w:rsidR="0034575E" w:rsidRPr="00F1567D" w:rsidRDefault="0034575E" w:rsidP="00E53F99">
      <w:pPr>
        <w:ind w:left="426" w:right="281"/>
        <w:jc w:val="both"/>
      </w:pPr>
      <w:r w:rsidRPr="00F1567D">
        <w:t xml:space="preserve">         7.</w:t>
      </w:r>
      <w:r w:rsidR="00F362C0" w:rsidRPr="00F1567D">
        <w:t>3</w:t>
      </w:r>
      <w:r w:rsidRPr="00F1567D">
        <w:t>. Если какое-либо из положений настоящего договора в связи с изменением законодательства становится недействительным, это не затрагивает действительности остальных положений договора. В случае необходимости стороны договариваются о замене недействительного положения положением, соответствующим законодательству.</w:t>
      </w:r>
    </w:p>
    <w:p w:rsidR="0034575E" w:rsidRPr="00F1567D" w:rsidRDefault="0034575E" w:rsidP="00E53F99">
      <w:pPr>
        <w:ind w:left="426" w:right="281" w:firstLine="567"/>
        <w:jc w:val="both"/>
      </w:pPr>
      <w:r w:rsidRPr="00F1567D">
        <w:t>7.</w:t>
      </w:r>
      <w:r w:rsidR="00F362C0" w:rsidRPr="00F1567D">
        <w:t>4</w:t>
      </w:r>
      <w:r w:rsidRPr="00F1567D">
        <w:t xml:space="preserve">. Настоящий договор составлен в </w:t>
      </w:r>
      <w:r w:rsidR="000456B7">
        <w:t>четырех</w:t>
      </w:r>
      <w:r w:rsidR="000C597B" w:rsidRPr="00F1567D">
        <w:t xml:space="preserve"> </w:t>
      </w:r>
      <w:r w:rsidRPr="00F1567D">
        <w:t xml:space="preserve">экземплярах, имеющих одинаковую юридическую силу, </w:t>
      </w:r>
      <w:r w:rsidR="00825D19" w:rsidRPr="00F1567D">
        <w:t>два</w:t>
      </w:r>
      <w:r w:rsidR="000456B7">
        <w:t xml:space="preserve"> – Продавцу, два</w:t>
      </w:r>
      <w:r w:rsidR="00D8662A">
        <w:t xml:space="preserve"> - Покупателю</w:t>
      </w:r>
      <w:r w:rsidRPr="00F1567D">
        <w:t>.</w:t>
      </w:r>
    </w:p>
    <w:p w:rsidR="0034575E" w:rsidRPr="00F1567D" w:rsidRDefault="00F362C0" w:rsidP="00E53F99">
      <w:pPr>
        <w:ind w:left="426" w:right="281" w:firstLine="567"/>
        <w:jc w:val="both"/>
      </w:pPr>
      <w:r w:rsidRPr="00F1567D">
        <w:t>7.5</w:t>
      </w:r>
      <w:r w:rsidR="0034575E" w:rsidRPr="00F1567D">
        <w:t xml:space="preserve">. Договор вступает в силу с момента подписания и действует до  выполнения </w:t>
      </w:r>
      <w:r w:rsidRPr="00F1567D">
        <w:t>сторонами</w:t>
      </w:r>
      <w:r w:rsidR="0034575E" w:rsidRPr="00F1567D">
        <w:t xml:space="preserve"> обязательств по </w:t>
      </w:r>
      <w:r w:rsidRPr="00F1567D">
        <w:t>договору</w:t>
      </w:r>
      <w:r w:rsidR="0034575E" w:rsidRPr="00F1567D">
        <w:t>.</w:t>
      </w:r>
    </w:p>
    <w:p w:rsidR="00537830" w:rsidRDefault="00537830" w:rsidP="00E53F99">
      <w:pPr>
        <w:ind w:left="426" w:right="281"/>
        <w:jc w:val="center"/>
        <w:rPr>
          <w:b/>
        </w:rPr>
      </w:pPr>
    </w:p>
    <w:p w:rsidR="00537830" w:rsidRDefault="00537830" w:rsidP="00E53F99">
      <w:pPr>
        <w:ind w:left="426" w:right="281"/>
        <w:jc w:val="center"/>
        <w:rPr>
          <w:b/>
        </w:rPr>
      </w:pPr>
    </w:p>
    <w:p w:rsidR="000456B7" w:rsidRDefault="000456B7" w:rsidP="00E53F99">
      <w:pPr>
        <w:ind w:left="426" w:right="281"/>
        <w:jc w:val="center"/>
        <w:rPr>
          <w:b/>
        </w:rPr>
      </w:pPr>
    </w:p>
    <w:p w:rsidR="000456B7" w:rsidRDefault="000456B7" w:rsidP="00E53F99">
      <w:pPr>
        <w:ind w:left="426" w:right="281"/>
        <w:jc w:val="center"/>
        <w:rPr>
          <w:b/>
        </w:rPr>
      </w:pPr>
    </w:p>
    <w:p w:rsidR="000456B7" w:rsidRDefault="000456B7" w:rsidP="00E53F99">
      <w:pPr>
        <w:ind w:left="426" w:right="281"/>
        <w:jc w:val="center"/>
        <w:rPr>
          <w:b/>
        </w:rPr>
      </w:pPr>
    </w:p>
    <w:p w:rsidR="000456B7" w:rsidRDefault="000456B7" w:rsidP="00E53F99">
      <w:pPr>
        <w:ind w:left="426" w:right="281"/>
        <w:jc w:val="center"/>
        <w:rPr>
          <w:b/>
        </w:rPr>
      </w:pPr>
    </w:p>
    <w:p w:rsidR="000456B7" w:rsidRDefault="000456B7" w:rsidP="00E53F99">
      <w:pPr>
        <w:ind w:left="426" w:right="281"/>
        <w:jc w:val="center"/>
        <w:rPr>
          <w:b/>
        </w:rPr>
      </w:pPr>
    </w:p>
    <w:p w:rsidR="00E53F99" w:rsidRDefault="00E53F99" w:rsidP="00E53F99">
      <w:pPr>
        <w:ind w:left="426" w:right="281"/>
        <w:jc w:val="center"/>
        <w:rPr>
          <w:b/>
        </w:rPr>
      </w:pPr>
    </w:p>
    <w:p w:rsidR="0034575E" w:rsidRPr="00F1567D" w:rsidRDefault="0034575E" w:rsidP="00E53F99">
      <w:pPr>
        <w:ind w:left="426" w:right="281"/>
        <w:jc w:val="center"/>
        <w:rPr>
          <w:b/>
        </w:rPr>
      </w:pPr>
      <w:r w:rsidRPr="00F1567D">
        <w:rPr>
          <w:b/>
        </w:rPr>
        <w:t>VII</w:t>
      </w:r>
      <w:r w:rsidRPr="00F1567D">
        <w:rPr>
          <w:b/>
          <w:lang w:val="en-US"/>
        </w:rPr>
        <w:t>I</w:t>
      </w:r>
      <w:r w:rsidRPr="00F1567D">
        <w:rPr>
          <w:b/>
        </w:rPr>
        <w:t>. Юридические адреса и реквизиты сторон</w:t>
      </w:r>
    </w:p>
    <w:p w:rsidR="008B182A" w:rsidRPr="00F1567D" w:rsidRDefault="0034575E" w:rsidP="00E53F99">
      <w:pPr>
        <w:ind w:left="426" w:right="281"/>
        <w:jc w:val="both"/>
      </w:pPr>
      <w:r w:rsidRPr="00F1567D">
        <w:rPr>
          <w:b/>
          <w:bCs/>
        </w:rPr>
        <w:t>Продавец:</w:t>
      </w:r>
      <w:r w:rsidRPr="00F1567D">
        <w:t xml:space="preserve"> </w:t>
      </w:r>
    </w:p>
    <w:p w:rsidR="0011052F" w:rsidRPr="0011052F" w:rsidRDefault="00F27342" w:rsidP="0011052F">
      <w:pPr>
        <w:ind w:left="426" w:right="281"/>
        <w:jc w:val="both"/>
        <w:rPr>
          <w:b/>
        </w:rPr>
      </w:pPr>
      <w:r>
        <w:rPr>
          <w:b/>
        </w:rPr>
        <w:lastRenderedPageBreak/>
        <w:t>Общество с ограниченной ответственностью «Малахит»</w:t>
      </w:r>
    </w:p>
    <w:p w:rsidR="0011052F" w:rsidRPr="0011052F" w:rsidRDefault="0011052F" w:rsidP="0011052F">
      <w:pPr>
        <w:ind w:left="426" w:right="281"/>
        <w:jc w:val="both"/>
      </w:pPr>
      <w:r w:rsidRPr="0011052F">
        <w:t xml:space="preserve">Юридический адрес: </w:t>
      </w:r>
      <w:r w:rsidR="00F27342" w:rsidRPr="00F27342">
        <w:t xml:space="preserve">618250, Пермский край, </w:t>
      </w:r>
      <w:proofErr w:type="spellStart"/>
      <w:r w:rsidR="00F27342" w:rsidRPr="00F27342">
        <w:t>г</w:t>
      </w:r>
      <w:proofErr w:type="gramStart"/>
      <w:r w:rsidR="00F27342" w:rsidRPr="00F27342">
        <w:t>.Г</w:t>
      </w:r>
      <w:proofErr w:type="gramEnd"/>
      <w:r w:rsidR="00F27342" w:rsidRPr="00F27342">
        <w:t>убаха</w:t>
      </w:r>
      <w:proofErr w:type="spellEnd"/>
      <w:r w:rsidR="00F27342" w:rsidRPr="00F27342">
        <w:t>, ул. П.Морозова, д.16</w:t>
      </w:r>
    </w:p>
    <w:p w:rsidR="0011052F" w:rsidRPr="0011052F" w:rsidRDefault="0011052F" w:rsidP="0011052F">
      <w:pPr>
        <w:ind w:left="426" w:right="281"/>
        <w:jc w:val="both"/>
      </w:pPr>
      <w:r w:rsidRPr="0011052F">
        <w:t>Почтовый адрес: 185031, г</w:t>
      </w:r>
      <w:proofErr w:type="gramStart"/>
      <w:r w:rsidRPr="0011052F">
        <w:t>.П</w:t>
      </w:r>
      <w:proofErr w:type="gramEnd"/>
      <w:r w:rsidRPr="0011052F">
        <w:t xml:space="preserve">етрозаводск, </w:t>
      </w:r>
      <w:proofErr w:type="spellStart"/>
      <w:r w:rsidRPr="0011052F">
        <w:t>ул.Виданская</w:t>
      </w:r>
      <w:proofErr w:type="spellEnd"/>
      <w:r w:rsidRPr="0011052F">
        <w:t>, 15-в</w:t>
      </w:r>
    </w:p>
    <w:p w:rsidR="0011052F" w:rsidRPr="0011052F" w:rsidRDefault="0011052F" w:rsidP="0011052F">
      <w:pPr>
        <w:ind w:left="426" w:right="281"/>
        <w:jc w:val="both"/>
      </w:pPr>
      <w:r w:rsidRPr="0011052F">
        <w:t xml:space="preserve">ОГРН: </w:t>
      </w:r>
      <w:r w:rsidR="00F27342" w:rsidRPr="00F27342">
        <w:t>1045901459185</w:t>
      </w:r>
      <w:r w:rsidRPr="0011052F">
        <w:t xml:space="preserve">, ИНН: </w:t>
      </w:r>
      <w:r w:rsidR="00F27342" w:rsidRPr="00F27342">
        <w:t>5913005640</w:t>
      </w:r>
    </w:p>
    <w:p w:rsidR="0034575E" w:rsidRPr="0011052F" w:rsidRDefault="0011052F" w:rsidP="0011052F">
      <w:pPr>
        <w:ind w:left="426" w:right="281"/>
        <w:jc w:val="both"/>
        <w:rPr>
          <w:bCs/>
        </w:rPr>
      </w:pPr>
      <w:r w:rsidRPr="0011052F">
        <w:t>Расчетный счет №407028</w:t>
      </w:r>
      <w:r w:rsidR="00F27342">
        <w:t>10700300007547</w:t>
      </w:r>
      <w:r w:rsidRPr="0011052F">
        <w:t xml:space="preserve"> в САНКТ-ПЕТЕРБУРГСКИЙ Ф-Л ПАО АКБ «СВЯЗЬ-БАНК», БИК 044030759, </w:t>
      </w:r>
      <w:proofErr w:type="spellStart"/>
      <w:r w:rsidRPr="0011052F">
        <w:t>корр.сч</w:t>
      </w:r>
      <w:proofErr w:type="spellEnd"/>
      <w:r w:rsidRPr="0011052F">
        <w:t>. 30101810200000000759.</w:t>
      </w:r>
    </w:p>
    <w:p w:rsidR="006D0848" w:rsidRPr="00F1567D" w:rsidRDefault="006D0848" w:rsidP="00E53F99">
      <w:pPr>
        <w:ind w:left="426" w:right="281"/>
        <w:jc w:val="both"/>
      </w:pPr>
      <w:r w:rsidRPr="00F1567D">
        <w:rPr>
          <w:b/>
          <w:bCs/>
        </w:rPr>
        <w:t>Покупатель:</w:t>
      </w:r>
      <w:r w:rsidRPr="00F1567D">
        <w:t xml:space="preserve"> </w:t>
      </w:r>
    </w:p>
    <w:p w:rsidR="006C2E26" w:rsidRPr="006C2E26" w:rsidRDefault="00A92091" w:rsidP="006C2E26">
      <w:pPr>
        <w:ind w:left="426"/>
        <w:jc w:val="both"/>
      </w:pPr>
      <w:r>
        <w:rPr>
          <w:b/>
        </w:rPr>
        <w:t>________</w:t>
      </w:r>
    </w:p>
    <w:p w:rsidR="006D0848" w:rsidRPr="007A568F" w:rsidRDefault="006D0848" w:rsidP="00E53F99">
      <w:pPr>
        <w:spacing w:line="220" w:lineRule="exact"/>
        <w:ind w:left="426" w:right="281"/>
        <w:jc w:val="both"/>
        <w:rPr>
          <w:b/>
        </w:rPr>
      </w:pPr>
    </w:p>
    <w:p w:rsidR="00C6209C" w:rsidRDefault="006D0848" w:rsidP="00E53F99">
      <w:pPr>
        <w:spacing w:line="220" w:lineRule="exact"/>
        <w:ind w:left="426" w:right="281"/>
        <w:jc w:val="both"/>
        <w:rPr>
          <w:b/>
        </w:rPr>
      </w:pPr>
      <w:r w:rsidRPr="007A568F">
        <w:rPr>
          <w:b/>
        </w:rPr>
        <w:t xml:space="preserve">                </w:t>
      </w:r>
    </w:p>
    <w:p w:rsidR="00F80874" w:rsidRDefault="00F80874" w:rsidP="00E53F99">
      <w:pPr>
        <w:spacing w:line="220" w:lineRule="exact"/>
        <w:ind w:left="426" w:right="281"/>
        <w:jc w:val="both"/>
        <w:rPr>
          <w:b/>
        </w:rPr>
      </w:pPr>
    </w:p>
    <w:p w:rsidR="00F80874" w:rsidRDefault="00F80874" w:rsidP="00E53F99">
      <w:pPr>
        <w:spacing w:line="220" w:lineRule="exact"/>
        <w:ind w:left="426" w:right="281"/>
        <w:jc w:val="both"/>
        <w:rPr>
          <w:b/>
        </w:rPr>
      </w:pPr>
    </w:p>
    <w:p w:rsidR="00F80874" w:rsidRDefault="00F80874" w:rsidP="00E53F99">
      <w:pPr>
        <w:spacing w:line="220" w:lineRule="exact"/>
        <w:ind w:left="426" w:right="281"/>
        <w:jc w:val="both"/>
        <w:rPr>
          <w:b/>
        </w:rPr>
      </w:pPr>
    </w:p>
    <w:p w:rsidR="00F80874" w:rsidRDefault="00F80874" w:rsidP="00E53F99">
      <w:pPr>
        <w:spacing w:line="220" w:lineRule="exact"/>
        <w:ind w:left="426" w:right="281"/>
        <w:jc w:val="both"/>
        <w:rPr>
          <w:b/>
        </w:rPr>
      </w:pPr>
    </w:p>
    <w:p w:rsidR="006D0848" w:rsidRPr="007A568F" w:rsidRDefault="006D0848" w:rsidP="00E53F99">
      <w:pPr>
        <w:spacing w:line="220" w:lineRule="exact"/>
        <w:ind w:left="426" w:right="281"/>
        <w:jc w:val="both"/>
        <w:rPr>
          <w:b/>
        </w:rPr>
      </w:pPr>
      <w:r w:rsidRPr="007A568F">
        <w:rPr>
          <w:b/>
        </w:rPr>
        <w:t xml:space="preserve"> ПРОДАВЕЦ:                                                                                      ПОКУПАТЕЛЬ:</w:t>
      </w:r>
    </w:p>
    <w:p w:rsidR="006D0848" w:rsidRPr="007A568F" w:rsidRDefault="006D0848" w:rsidP="00E53F99">
      <w:pPr>
        <w:spacing w:line="220" w:lineRule="exact"/>
        <w:ind w:left="426" w:right="281"/>
        <w:jc w:val="both"/>
      </w:pPr>
    </w:p>
    <w:p w:rsidR="006D0848" w:rsidRPr="007A568F" w:rsidRDefault="006D0848" w:rsidP="00E53F99">
      <w:pPr>
        <w:spacing w:line="220" w:lineRule="exact"/>
        <w:ind w:left="426" w:right="281"/>
        <w:jc w:val="both"/>
      </w:pPr>
      <w:r w:rsidRPr="007A568F">
        <w:t xml:space="preserve">Конкурсный управляющий                                             </w:t>
      </w:r>
      <w:r w:rsidR="005879E5">
        <w:t xml:space="preserve"> </w:t>
      </w:r>
      <w:r w:rsidR="006A40FC">
        <w:t xml:space="preserve">     </w:t>
      </w:r>
      <w:r w:rsidR="005879E5">
        <w:tab/>
      </w:r>
      <w:r w:rsidR="006A40FC">
        <w:t xml:space="preserve">      </w:t>
      </w:r>
    </w:p>
    <w:p w:rsidR="006D0848" w:rsidRPr="007A568F" w:rsidRDefault="00F27342" w:rsidP="00E53F99">
      <w:pPr>
        <w:spacing w:line="220" w:lineRule="exact"/>
        <w:ind w:left="426" w:right="281"/>
        <w:jc w:val="both"/>
      </w:pPr>
      <w:r>
        <w:t>ООО «Малахит»</w:t>
      </w:r>
      <w:r w:rsidR="006D0848">
        <w:tab/>
      </w:r>
      <w:r w:rsidR="006D0848">
        <w:tab/>
        <w:t xml:space="preserve">                                                </w:t>
      </w:r>
      <w:r w:rsidR="005879E5">
        <w:tab/>
      </w:r>
    </w:p>
    <w:p w:rsidR="005879E5" w:rsidRDefault="005879E5" w:rsidP="00E53F99">
      <w:pPr>
        <w:spacing w:line="220" w:lineRule="exact"/>
        <w:ind w:left="426" w:right="281" w:firstLine="708"/>
        <w:jc w:val="both"/>
      </w:pPr>
    </w:p>
    <w:p w:rsidR="006D0848" w:rsidRPr="007A568F" w:rsidRDefault="005879E5" w:rsidP="006A40FC">
      <w:pPr>
        <w:spacing w:line="220" w:lineRule="exact"/>
        <w:ind w:left="1416" w:right="281" w:firstLine="708"/>
        <w:jc w:val="both"/>
      </w:pPr>
      <w:r>
        <w:t xml:space="preserve">А.Л. </w:t>
      </w:r>
      <w:proofErr w:type="spellStart"/>
      <w:r>
        <w:t>Ковыл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="006A40FC">
        <w:t xml:space="preserve">         </w:t>
      </w:r>
      <w:r>
        <w:t xml:space="preserve">   </w:t>
      </w:r>
    </w:p>
    <w:p w:rsidR="006D0848" w:rsidRPr="008343D1" w:rsidRDefault="006D0848" w:rsidP="00E53F99">
      <w:pPr>
        <w:spacing w:line="220" w:lineRule="exact"/>
        <w:ind w:left="426" w:right="281"/>
        <w:jc w:val="both"/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2B72B3" w:rsidRDefault="002B72B3" w:rsidP="00E53F99">
      <w:pPr>
        <w:spacing w:line="240" w:lineRule="exact"/>
        <w:ind w:left="426" w:right="281"/>
        <w:jc w:val="center"/>
        <w:rPr>
          <w:b/>
        </w:rPr>
      </w:pPr>
    </w:p>
    <w:p w:rsidR="007C12B7" w:rsidRDefault="007C12B7" w:rsidP="00E53F99">
      <w:pPr>
        <w:spacing w:line="240" w:lineRule="exact"/>
        <w:ind w:left="426" w:right="281"/>
        <w:jc w:val="center"/>
        <w:rPr>
          <w:b/>
        </w:rPr>
      </w:pPr>
    </w:p>
    <w:p w:rsidR="00627885" w:rsidRDefault="00627885" w:rsidP="00E53F99">
      <w:pPr>
        <w:spacing w:line="240" w:lineRule="exact"/>
        <w:ind w:left="426" w:right="281"/>
        <w:jc w:val="center"/>
        <w:rPr>
          <w:b/>
        </w:rPr>
      </w:pPr>
    </w:p>
    <w:p w:rsidR="005D256C" w:rsidRPr="006A40FC" w:rsidRDefault="00E87BC5" w:rsidP="006A40FC">
      <w:pPr>
        <w:spacing w:line="240" w:lineRule="exact"/>
        <w:ind w:left="-142" w:right="-2"/>
        <w:jc w:val="center"/>
        <w:rPr>
          <w:b/>
          <w:sz w:val="22"/>
          <w:szCs w:val="22"/>
        </w:rPr>
      </w:pPr>
      <w:r w:rsidRPr="006A40FC">
        <w:rPr>
          <w:b/>
          <w:sz w:val="22"/>
          <w:szCs w:val="22"/>
        </w:rPr>
        <w:t xml:space="preserve">АКТ </w:t>
      </w:r>
    </w:p>
    <w:p w:rsidR="00E87BC5" w:rsidRPr="006A40FC" w:rsidRDefault="00E87BC5" w:rsidP="006A40FC">
      <w:pPr>
        <w:spacing w:line="240" w:lineRule="exact"/>
        <w:ind w:left="-142" w:right="-2"/>
        <w:jc w:val="center"/>
        <w:rPr>
          <w:b/>
          <w:sz w:val="22"/>
          <w:szCs w:val="22"/>
        </w:rPr>
      </w:pPr>
      <w:r w:rsidRPr="006A40FC">
        <w:rPr>
          <w:b/>
          <w:sz w:val="22"/>
          <w:szCs w:val="22"/>
        </w:rPr>
        <w:t>приема-передачи</w:t>
      </w:r>
    </w:p>
    <w:p w:rsidR="00E53F99" w:rsidRPr="006A40FC" w:rsidRDefault="00E87BC5" w:rsidP="006A40FC">
      <w:pPr>
        <w:pStyle w:val="ConsPlusNormal"/>
        <w:ind w:left="-142" w:right="-2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A40FC">
        <w:rPr>
          <w:rFonts w:ascii="Times New Roman" w:hAnsi="Times New Roman" w:cs="Times New Roman"/>
          <w:b/>
          <w:sz w:val="22"/>
          <w:szCs w:val="22"/>
        </w:rPr>
        <w:t>к дог</w:t>
      </w:r>
      <w:r w:rsidR="007F3CE3" w:rsidRPr="006A40FC">
        <w:rPr>
          <w:rFonts w:ascii="Times New Roman" w:hAnsi="Times New Roman" w:cs="Times New Roman"/>
          <w:b/>
          <w:sz w:val="22"/>
          <w:szCs w:val="22"/>
        </w:rPr>
        <w:t xml:space="preserve">овору купли-продажи имущества </w:t>
      </w:r>
      <w:r w:rsidR="007C12B7">
        <w:rPr>
          <w:rFonts w:ascii="Times New Roman" w:hAnsi="Times New Roman" w:cs="Times New Roman"/>
          <w:b/>
          <w:sz w:val="22"/>
          <w:szCs w:val="22"/>
        </w:rPr>
        <w:t>№ 1-07</w:t>
      </w:r>
      <w:r w:rsidR="00223B5E">
        <w:rPr>
          <w:rFonts w:ascii="Times New Roman" w:hAnsi="Times New Roman" w:cs="Times New Roman"/>
          <w:b/>
          <w:sz w:val="22"/>
          <w:szCs w:val="22"/>
        </w:rPr>
        <w:t>/2017 от ________________ 2017</w:t>
      </w:r>
      <w:r w:rsidR="00900A33">
        <w:rPr>
          <w:rFonts w:ascii="Times New Roman" w:hAnsi="Times New Roman" w:cs="Times New Roman"/>
          <w:b/>
          <w:sz w:val="22"/>
          <w:szCs w:val="22"/>
        </w:rPr>
        <w:t>г.</w:t>
      </w:r>
    </w:p>
    <w:p w:rsidR="00E87BC5" w:rsidRPr="006A40FC" w:rsidRDefault="00E87BC5" w:rsidP="006A40FC">
      <w:pPr>
        <w:spacing w:line="240" w:lineRule="exact"/>
        <w:ind w:left="-142" w:right="-2"/>
        <w:jc w:val="center"/>
        <w:rPr>
          <w:b/>
          <w:sz w:val="22"/>
          <w:szCs w:val="22"/>
        </w:rPr>
      </w:pPr>
    </w:p>
    <w:p w:rsidR="005D256C" w:rsidRPr="006A40FC" w:rsidRDefault="005D256C" w:rsidP="006A40FC">
      <w:pPr>
        <w:pStyle w:val="ConsPlusNonformat"/>
        <w:ind w:left="-142" w:right="-2"/>
        <w:jc w:val="both"/>
        <w:rPr>
          <w:rFonts w:ascii="Times New Roman" w:hAnsi="Times New Roman" w:cs="Times New Roman"/>
          <w:sz w:val="22"/>
          <w:szCs w:val="22"/>
        </w:rPr>
      </w:pPr>
      <w:r w:rsidRPr="006A40FC">
        <w:rPr>
          <w:rFonts w:ascii="Times New Roman" w:hAnsi="Times New Roman" w:cs="Times New Roman"/>
          <w:sz w:val="22"/>
          <w:szCs w:val="22"/>
        </w:rPr>
        <w:t>г</w:t>
      </w:r>
      <w:proofErr w:type="gramStart"/>
      <w:r w:rsidRPr="006A40FC">
        <w:rPr>
          <w:rFonts w:ascii="Times New Roman" w:hAnsi="Times New Roman" w:cs="Times New Roman"/>
          <w:sz w:val="22"/>
          <w:szCs w:val="22"/>
        </w:rPr>
        <w:t>.</w:t>
      </w:r>
      <w:r w:rsidR="00E53F99" w:rsidRPr="006A40FC">
        <w:rPr>
          <w:rFonts w:ascii="Times New Roman" w:hAnsi="Times New Roman" w:cs="Times New Roman"/>
          <w:sz w:val="22"/>
          <w:szCs w:val="22"/>
        </w:rPr>
        <w:t>М</w:t>
      </w:r>
      <w:proofErr w:type="gramEnd"/>
      <w:r w:rsidR="00E53F99" w:rsidRPr="006A40FC">
        <w:rPr>
          <w:rFonts w:ascii="Times New Roman" w:hAnsi="Times New Roman" w:cs="Times New Roman"/>
          <w:sz w:val="22"/>
          <w:szCs w:val="22"/>
        </w:rPr>
        <w:t>осква</w:t>
      </w:r>
      <w:r w:rsidRPr="006A40FC"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="00E53F99" w:rsidRPr="006A40FC">
        <w:rPr>
          <w:rFonts w:ascii="Times New Roman" w:hAnsi="Times New Roman" w:cs="Times New Roman"/>
          <w:sz w:val="22"/>
          <w:szCs w:val="22"/>
        </w:rPr>
        <w:tab/>
      </w:r>
      <w:r w:rsidRPr="006A40FC">
        <w:rPr>
          <w:rFonts w:ascii="Times New Roman" w:hAnsi="Times New Roman" w:cs="Times New Roman"/>
          <w:sz w:val="22"/>
          <w:szCs w:val="22"/>
        </w:rPr>
        <w:t xml:space="preserve">   «____» ___________ 201</w:t>
      </w:r>
      <w:r w:rsidR="004051A0">
        <w:rPr>
          <w:rFonts w:ascii="Times New Roman" w:hAnsi="Times New Roman" w:cs="Times New Roman"/>
          <w:sz w:val="22"/>
          <w:szCs w:val="22"/>
        </w:rPr>
        <w:t>7</w:t>
      </w:r>
      <w:r w:rsidRPr="006A40FC">
        <w:rPr>
          <w:rFonts w:ascii="Times New Roman" w:hAnsi="Times New Roman" w:cs="Times New Roman"/>
          <w:sz w:val="22"/>
          <w:szCs w:val="22"/>
        </w:rPr>
        <w:t>г.</w:t>
      </w:r>
    </w:p>
    <w:p w:rsidR="00E53F99" w:rsidRPr="006A40FC" w:rsidRDefault="00E53F99" w:rsidP="006A40FC">
      <w:pPr>
        <w:pStyle w:val="ConsPlusNonformat"/>
        <w:ind w:left="-142" w:right="-2" w:firstLine="426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53F99" w:rsidRPr="006A40FC" w:rsidRDefault="00E53F99" w:rsidP="006A40FC">
      <w:pPr>
        <w:pStyle w:val="ConsPlusNonformat"/>
        <w:ind w:left="-142" w:right="-2" w:firstLine="426"/>
        <w:jc w:val="both"/>
        <w:rPr>
          <w:rFonts w:ascii="Times New Roman" w:hAnsi="Times New Roman" w:cs="Times New Roman"/>
          <w:sz w:val="22"/>
          <w:szCs w:val="22"/>
        </w:rPr>
      </w:pPr>
      <w:r w:rsidRPr="006A40FC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РАФ-Лизинг»</w:t>
      </w:r>
      <w:r w:rsidRPr="006A40FC">
        <w:rPr>
          <w:rFonts w:ascii="Times New Roman" w:hAnsi="Times New Roman" w:cs="Times New Roman"/>
          <w:sz w:val="22"/>
          <w:szCs w:val="22"/>
        </w:rPr>
        <w:t xml:space="preserve">, именуемое в дальнейшем «Продавец», в лице конкурсного управляющего </w:t>
      </w:r>
      <w:proofErr w:type="spellStart"/>
      <w:r w:rsidRPr="006A40FC">
        <w:rPr>
          <w:rFonts w:ascii="Times New Roman" w:hAnsi="Times New Roman" w:cs="Times New Roman"/>
          <w:sz w:val="22"/>
          <w:szCs w:val="22"/>
        </w:rPr>
        <w:t>Ковылева</w:t>
      </w:r>
      <w:proofErr w:type="spellEnd"/>
      <w:r w:rsidRPr="006A40FC">
        <w:rPr>
          <w:rFonts w:ascii="Times New Roman" w:hAnsi="Times New Roman" w:cs="Times New Roman"/>
          <w:sz w:val="22"/>
          <w:szCs w:val="22"/>
        </w:rPr>
        <w:t xml:space="preserve"> Алексея Леонидовича, дей</w:t>
      </w:r>
      <w:r w:rsidR="003A0788">
        <w:rPr>
          <w:rFonts w:ascii="Times New Roman" w:hAnsi="Times New Roman" w:cs="Times New Roman"/>
          <w:sz w:val="22"/>
          <w:szCs w:val="22"/>
        </w:rPr>
        <w:t>ствующего на основании решения А</w:t>
      </w:r>
      <w:r w:rsidRPr="006A40FC">
        <w:rPr>
          <w:rFonts w:ascii="Times New Roman" w:hAnsi="Times New Roman" w:cs="Times New Roman"/>
          <w:sz w:val="22"/>
          <w:szCs w:val="22"/>
        </w:rPr>
        <w:t>рбитражного суда</w:t>
      </w:r>
      <w:r w:rsidRPr="006A40FC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6A40FC">
        <w:rPr>
          <w:rFonts w:ascii="Times New Roman" w:hAnsi="Times New Roman" w:cs="Times New Roman"/>
          <w:sz w:val="22"/>
          <w:szCs w:val="22"/>
        </w:rPr>
        <w:t xml:space="preserve">города Москвы от 19.11. 2015г. по делу А40-179317/15, с одной стороны, и </w:t>
      </w:r>
    </w:p>
    <w:p w:rsidR="005D256C" w:rsidRPr="006A40FC" w:rsidRDefault="007C12B7" w:rsidP="006A40FC">
      <w:pPr>
        <w:pStyle w:val="ConsPlusNonformat"/>
        <w:ind w:left="-142" w:right="-2" w:firstLine="360"/>
        <w:jc w:val="both"/>
        <w:rPr>
          <w:rFonts w:ascii="Times New Roman" w:hAnsi="Times New Roman" w:cs="Times New Roman"/>
          <w:sz w:val="22"/>
          <w:szCs w:val="22"/>
        </w:rPr>
      </w:pPr>
      <w:r w:rsidRPr="007C12B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ООО «РЕЛАКС», </w:t>
      </w:r>
      <w:r w:rsidRPr="007C12B7">
        <w:rPr>
          <w:rFonts w:ascii="Times New Roman" w:hAnsi="Times New Roman" w:cs="Times New Roman"/>
          <w:sz w:val="22"/>
          <w:szCs w:val="22"/>
        </w:rPr>
        <w:t xml:space="preserve">в лице Генерального директора </w:t>
      </w:r>
      <w:proofErr w:type="spellStart"/>
      <w:r w:rsidRPr="007C12B7">
        <w:rPr>
          <w:rFonts w:ascii="Times New Roman" w:hAnsi="Times New Roman" w:cs="Times New Roman"/>
          <w:sz w:val="22"/>
          <w:szCs w:val="22"/>
        </w:rPr>
        <w:t>Чекиревой</w:t>
      </w:r>
      <w:proofErr w:type="spellEnd"/>
      <w:r w:rsidRPr="007C12B7">
        <w:rPr>
          <w:rFonts w:ascii="Times New Roman" w:hAnsi="Times New Roman" w:cs="Times New Roman"/>
          <w:sz w:val="22"/>
          <w:szCs w:val="22"/>
        </w:rPr>
        <w:t xml:space="preserve"> Надежды Евсеевны, действующего на основании Устава Общества, именуемое в дальнейшем «Покупатель», с другой стороны,  а вместе именуемые «Стороны»</w:t>
      </w:r>
      <w:r w:rsidR="00E53F99" w:rsidRPr="006A40FC">
        <w:rPr>
          <w:rFonts w:ascii="Times New Roman" w:hAnsi="Times New Roman" w:cs="Times New Roman"/>
          <w:sz w:val="22"/>
          <w:szCs w:val="22"/>
        </w:rPr>
        <w:t xml:space="preserve">, </w:t>
      </w:r>
      <w:r w:rsidR="005D256C" w:rsidRPr="006A40FC">
        <w:rPr>
          <w:rFonts w:ascii="Times New Roman" w:hAnsi="Times New Roman" w:cs="Times New Roman"/>
          <w:sz w:val="22"/>
          <w:szCs w:val="22"/>
        </w:rPr>
        <w:t>составили настоящий акт о нижеследующем:</w:t>
      </w:r>
    </w:p>
    <w:p w:rsidR="006A40FC" w:rsidRPr="006A40FC" w:rsidRDefault="006A40FC" w:rsidP="006A40FC">
      <w:pPr>
        <w:ind w:left="-142" w:right="-2"/>
        <w:jc w:val="both"/>
        <w:rPr>
          <w:b/>
          <w:sz w:val="22"/>
          <w:szCs w:val="22"/>
        </w:rPr>
      </w:pPr>
    </w:p>
    <w:p w:rsidR="00E53F99" w:rsidRPr="00712874" w:rsidRDefault="005D256C" w:rsidP="00770935">
      <w:pPr>
        <w:ind w:left="-142" w:right="-2" w:firstLine="567"/>
        <w:jc w:val="both"/>
        <w:rPr>
          <w:sz w:val="22"/>
          <w:szCs w:val="22"/>
        </w:rPr>
      </w:pPr>
      <w:r w:rsidRPr="00712874">
        <w:rPr>
          <w:sz w:val="22"/>
          <w:szCs w:val="22"/>
        </w:rPr>
        <w:t>1.</w:t>
      </w:r>
      <w:r w:rsidRPr="00712874">
        <w:rPr>
          <w:b/>
          <w:sz w:val="22"/>
          <w:szCs w:val="22"/>
        </w:rPr>
        <w:t xml:space="preserve"> </w:t>
      </w:r>
      <w:r w:rsidR="00712874" w:rsidRPr="00712874">
        <w:rPr>
          <w:sz w:val="22"/>
          <w:szCs w:val="22"/>
        </w:rPr>
        <w:t>Продавец передает, а Покупатель принимает следующее имущество:</w:t>
      </w:r>
    </w:p>
    <w:p w:rsidR="00712874" w:rsidRPr="00712874" w:rsidRDefault="007C12B7" w:rsidP="007C12B7">
      <w:pPr>
        <w:ind w:left="426" w:right="281"/>
        <w:jc w:val="both"/>
        <w:rPr>
          <w:sz w:val="22"/>
          <w:szCs w:val="22"/>
        </w:rPr>
      </w:pPr>
      <w:r>
        <w:t>Комплекс зерносушильный «Форвард-30S», 2012 года выпуска, серийный номер ЗСК №01204</w:t>
      </w:r>
      <w:r w:rsidR="00712874" w:rsidRPr="00712874">
        <w:rPr>
          <w:sz w:val="22"/>
          <w:szCs w:val="22"/>
        </w:rPr>
        <w:t xml:space="preserve">, </w:t>
      </w:r>
      <w:r w:rsidR="00712874" w:rsidRPr="00712874">
        <w:rPr>
          <w:color w:val="000000"/>
          <w:spacing w:val="-10"/>
          <w:sz w:val="22"/>
          <w:szCs w:val="22"/>
        </w:rPr>
        <w:t>далее по тексту «имущество»</w:t>
      </w:r>
      <w:r w:rsidR="00712874" w:rsidRPr="00712874">
        <w:rPr>
          <w:sz w:val="22"/>
          <w:szCs w:val="22"/>
        </w:rPr>
        <w:t>.</w:t>
      </w:r>
    </w:p>
    <w:p w:rsidR="006A40FC" w:rsidRPr="006A40FC" w:rsidRDefault="006A40FC" w:rsidP="00712874">
      <w:pPr>
        <w:spacing w:line="240" w:lineRule="exact"/>
        <w:ind w:right="-2"/>
        <w:jc w:val="both"/>
        <w:rPr>
          <w:sz w:val="22"/>
          <w:szCs w:val="22"/>
        </w:rPr>
      </w:pPr>
    </w:p>
    <w:p w:rsidR="00E87BC5" w:rsidRPr="006A40FC" w:rsidRDefault="00E87BC5" w:rsidP="006A40FC">
      <w:pPr>
        <w:spacing w:line="240" w:lineRule="exact"/>
        <w:ind w:left="-142" w:right="-2" w:firstLine="567"/>
        <w:jc w:val="both"/>
        <w:rPr>
          <w:sz w:val="22"/>
          <w:szCs w:val="22"/>
        </w:rPr>
      </w:pPr>
      <w:r w:rsidRPr="006A40FC">
        <w:rPr>
          <w:sz w:val="22"/>
          <w:szCs w:val="22"/>
        </w:rPr>
        <w:t>2. Покупатель не имеет претензий к техническому состоянию имущества и принимает его без каких-либо условий.</w:t>
      </w:r>
    </w:p>
    <w:p w:rsidR="00E87BC5" w:rsidRDefault="00E87BC5" w:rsidP="006A40FC">
      <w:pPr>
        <w:spacing w:line="220" w:lineRule="exact"/>
        <w:ind w:left="-142" w:right="-2"/>
        <w:jc w:val="both"/>
        <w:rPr>
          <w:b/>
          <w:bCs/>
          <w:sz w:val="22"/>
          <w:szCs w:val="22"/>
        </w:rPr>
      </w:pPr>
    </w:p>
    <w:p w:rsidR="00223B5E" w:rsidRPr="006A40FC" w:rsidRDefault="00223B5E" w:rsidP="00712874">
      <w:pPr>
        <w:spacing w:line="220" w:lineRule="exact"/>
        <w:ind w:right="-2"/>
        <w:jc w:val="both"/>
        <w:rPr>
          <w:b/>
          <w:bCs/>
          <w:sz w:val="22"/>
          <w:szCs w:val="22"/>
        </w:rPr>
      </w:pPr>
    </w:p>
    <w:p w:rsidR="005D256C" w:rsidRPr="006A40FC" w:rsidRDefault="005D256C" w:rsidP="006A40FC">
      <w:pPr>
        <w:ind w:left="-142" w:right="-2"/>
        <w:jc w:val="both"/>
        <w:rPr>
          <w:sz w:val="22"/>
          <w:szCs w:val="22"/>
        </w:rPr>
      </w:pPr>
      <w:r w:rsidRPr="006A40FC">
        <w:rPr>
          <w:b/>
          <w:bCs/>
          <w:sz w:val="22"/>
          <w:szCs w:val="22"/>
        </w:rPr>
        <w:t>Продавец:</w:t>
      </w:r>
      <w:r w:rsidRPr="006A40FC">
        <w:rPr>
          <w:sz w:val="22"/>
          <w:szCs w:val="22"/>
        </w:rPr>
        <w:t xml:space="preserve"> </w:t>
      </w:r>
    </w:p>
    <w:p w:rsidR="00E53F99" w:rsidRPr="006A40FC" w:rsidRDefault="00E53F99" w:rsidP="006A40FC">
      <w:pPr>
        <w:ind w:left="-142" w:right="-2"/>
        <w:jc w:val="both"/>
        <w:rPr>
          <w:b/>
          <w:sz w:val="22"/>
          <w:szCs w:val="22"/>
        </w:rPr>
      </w:pPr>
      <w:r w:rsidRPr="006A40FC">
        <w:rPr>
          <w:b/>
          <w:sz w:val="22"/>
          <w:szCs w:val="22"/>
        </w:rPr>
        <w:t>Общество с ограниченной ответственностью «РАФ-Лизинг»</w:t>
      </w:r>
    </w:p>
    <w:p w:rsidR="00E53F99" w:rsidRPr="006A40FC" w:rsidRDefault="00E53F99" w:rsidP="006A40FC">
      <w:pPr>
        <w:ind w:left="-142" w:right="-2"/>
        <w:jc w:val="both"/>
        <w:rPr>
          <w:sz w:val="22"/>
          <w:szCs w:val="22"/>
        </w:rPr>
      </w:pPr>
      <w:r w:rsidRPr="006A40FC">
        <w:rPr>
          <w:sz w:val="22"/>
          <w:szCs w:val="22"/>
        </w:rPr>
        <w:t xml:space="preserve">Юридический адрес: </w:t>
      </w:r>
      <w:proofErr w:type="gramStart"/>
      <w:r w:rsidRPr="006A40FC">
        <w:rPr>
          <w:sz w:val="22"/>
          <w:szCs w:val="22"/>
        </w:rPr>
        <w:t>г</w:t>
      </w:r>
      <w:proofErr w:type="gramEnd"/>
      <w:r w:rsidRPr="006A40FC">
        <w:rPr>
          <w:sz w:val="22"/>
          <w:szCs w:val="22"/>
        </w:rPr>
        <w:t>. Москва, ул. Правды, д. 23</w:t>
      </w:r>
    </w:p>
    <w:p w:rsidR="00E53F99" w:rsidRPr="006A40FC" w:rsidRDefault="00E53F99" w:rsidP="006A40FC">
      <w:pPr>
        <w:ind w:left="-142" w:right="-2"/>
        <w:jc w:val="both"/>
        <w:rPr>
          <w:sz w:val="22"/>
          <w:szCs w:val="22"/>
        </w:rPr>
      </w:pPr>
      <w:r w:rsidRPr="006A40FC">
        <w:rPr>
          <w:sz w:val="22"/>
          <w:szCs w:val="22"/>
        </w:rPr>
        <w:t>ИНН 7701569253, КПП 771401001</w:t>
      </w:r>
    </w:p>
    <w:p w:rsidR="00E53F99" w:rsidRPr="006A40FC" w:rsidRDefault="00E53F99" w:rsidP="006A40FC">
      <w:pPr>
        <w:ind w:left="-142" w:right="-2"/>
        <w:jc w:val="both"/>
        <w:rPr>
          <w:sz w:val="22"/>
          <w:szCs w:val="22"/>
        </w:rPr>
      </w:pPr>
      <w:r w:rsidRPr="006A40FC">
        <w:rPr>
          <w:color w:val="000000"/>
          <w:spacing w:val="-5"/>
          <w:sz w:val="22"/>
          <w:szCs w:val="22"/>
        </w:rPr>
        <w:t xml:space="preserve">Расчетный счет </w:t>
      </w:r>
      <w:r w:rsidRPr="006A40FC">
        <w:rPr>
          <w:sz w:val="22"/>
          <w:szCs w:val="22"/>
        </w:rPr>
        <w:t>№ 40702810700266481702</w:t>
      </w:r>
      <w:r w:rsidRPr="006A40FC">
        <w:rPr>
          <w:color w:val="FF0000"/>
          <w:sz w:val="22"/>
          <w:szCs w:val="22"/>
        </w:rPr>
        <w:t xml:space="preserve"> </w:t>
      </w:r>
      <w:r w:rsidRPr="006A40FC">
        <w:rPr>
          <w:sz w:val="22"/>
          <w:szCs w:val="22"/>
        </w:rPr>
        <w:t xml:space="preserve">в Санкт-Петербургский </w:t>
      </w:r>
      <w:proofErr w:type="spellStart"/>
      <w:r w:rsidRPr="006A40FC">
        <w:rPr>
          <w:sz w:val="22"/>
          <w:szCs w:val="22"/>
        </w:rPr>
        <w:t>ф-л</w:t>
      </w:r>
      <w:proofErr w:type="spellEnd"/>
      <w:r w:rsidRPr="006A40FC">
        <w:rPr>
          <w:sz w:val="22"/>
          <w:szCs w:val="22"/>
        </w:rPr>
        <w:t xml:space="preserve"> ПАО АКБ «Связь-Банк», г. Санкт-Петербург, </w:t>
      </w:r>
      <w:proofErr w:type="gramStart"/>
      <w:r w:rsidRPr="006A40FC">
        <w:rPr>
          <w:sz w:val="22"/>
          <w:szCs w:val="22"/>
        </w:rPr>
        <w:t>к</w:t>
      </w:r>
      <w:proofErr w:type="gramEnd"/>
      <w:r w:rsidRPr="006A40FC">
        <w:rPr>
          <w:sz w:val="22"/>
          <w:szCs w:val="22"/>
        </w:rPr>
        <w:t xml:space="preserve">/с №30101810200000000759 в Северо-Западное ГУ </w:t>
      </w:r>
      <w:proofErr w:type="gramStart"/>
      <w:r w:rsidRPr="006A40FC">
        <w:rPr>
          <w:sz w:val="22"/>
          <w:szCs w:val="22"/>
        </w:rPr>
        <w:t>Банка</w:t>
      </w:r>
      <w:proofErr w:type="gramEnd"/>
      <w:r w:rsidRPr="006A40FC">
        <w:rPr>
          <w:sz w:val="22"/>
          <w:szCs w:val="22"/>
        </w:rPr>
        <w:t xml:space="preserve"> России, БИК 044030759,</w:t>
      </w:r>
      <w:r w:rsidRPr="006A40FC">
        <w:rPr>
          <w:color w:val="FF0000"/>
          <w:sz w:val="22"/>
          <w:szCs w:val="22"/>
        </w:rPr>
        <w:t xml:space="preserve"> </w:t>
      </w:r>
      <w:r w:rsidRPr="006A40FC">
        <w:rPr>
          <w:sz w:val="22"/>
          <w:szCs w:val="22"/>
        </w:rPr>
        <w:t>получатель ООО «РАФ-Лизинг»</w:t>
      </w:r>
    </w:p>
    <w:p w:rsidR="00E53F99" w:rsidRPr="006A40FC" w:rsidRDefault="00E53F99" w:rsidP="007C12B7">
      <w:pPr>
        <w:ind w:left="-142" w:right="-2"/>
        <w:jc w:val="both"/>
        <w:rPr>
          <w:b/>
          <w:bCs/>
          <w:sz w:val="22"/>
          <w:szCs w:val="22"/>
        </w:rPr>
      </w:pPr>
    </w:p>
    <w:p w:rsidR="007C12B7" w:rsidRPr="00F1567D" w:rsidRDefault="007C12B7" w:rsidP="007C12B7">
      <w:pPr>
        <w:ind w:left="-142" w:right="281"/>
        <w:jc w:val="both"/>
      </w:pPr>
      <w:r w:rsidRPr="00F1567D">
        <w:rPr>
          <w:b/>
          <w:bCs/>
        </w:rPr>
        <w:t>Покупатель:</w:t>
      </w:r>
      <w:r w:rsidRPr="00F1567D">
        <w:t xml:space="preserve"> </w:t>
      </w:r>
    </w:p>
    <w:p w:rsidR="007C12B7" w:rsidRDefault="007C12B7" w:rsidP="007C12B7">
      <w:pPr>
        <w:spacing w:line="240" w:lineRule="exact"/>
        <w:ind w:left="-142" w:right="281"/>
        <w:jc w:val="both"/>
        <w:rPr>
          <w:b/>
        </w:rPr>
      </w:pPr>
      <w:r w:rsidRPr="005879E5">
        <w:rPr>
          <w:b/>
        </w:rPr>
        <w:t>Общество с ограниченной ответственностью «</w:t>
      </w:r>
      <w:r>
        <w:rPr>
          <w:b/>
        </w:rPr>
        <w:t>РЕЛАКС</w:t>
      </w:r>
      <w:r w:rsidRPr="005879E5">
        <w:rPr>
          <w:b/>
        </w:rPr>
        <w:t>»</w:t>
      </w:r>
    </w:p>
    <w:p w:rsidR="007C12B7" w:rsidRPr="007A568F" w:rsidRDefault="007C12B7" w:rsidP="007C12B7">
      <w:pPr>
        <w:ind w:left="-142" w:right="281"/>
        <w:jc w:val="both"/>
      </w:pPr>
      <w:r w:rsidRPr="007A568F">
        <w:t xml:space="preserve">Юридический адрес: </w:t>
      </w:r>
      <w:r>
        <w:t>Пермский край, г</w:t>
      </w:r>
      <w:proofErr w:type="gramStart"/>
      <w:r>
        <w:t>.П</w:t>
      </w:r>
      <w:proofErr w:type="gramEnd"/>
      <w:r>
        <w:t xml:space="preserve">ермь, </w:t>
      </w:r>
      <w:proofErr w:type="spellStart"/>
      <w:r>
        <w:t>ул.Танцорова</w:t>
      </w:r>
      <w:proofErr w:type="spellEnd"/>
      <w:r>
        <w:t>, д.11, кВ.26</w:t>
      </w:r>
    </w:p>
    <w:p w:rsidR="007C12B7" w:rsidRPr="007A568F" w:rsidRDefault="007C12B7" w:rsidP="007C12B7">
      <w:pPr>
        <w:ind w:left="-142" w:right="281"/>
        <w:jc w:val="both"/>
      </w:pPr>
      <w:r w:rsidRPr="007A568F">
        <w:t xml:space="preserve">ИНН </w:t>
      </w:r>
      <w:r>
        <w:t>5908066630</w:t>
      </w:r>
      <w:r w:rsidRPr="007A568F">
        <w:t xml:space="preserve">, КПП </w:t>
      </w:r>
      <w:r>
        <w:t>590801001</w:t>
      </w:r>
    </w:p>
    <w:p w:rsidR="006C2E26" w:rsidRPr="006C2E26" w:rsidRDefault="006C2E26" w:rsidP="006C2E26">
      <w:pPr>
        <w:ind w:left="-142"/>
        <w:jc w:val="both"/>
      </w:pPr>
      <w:proofErr w:type="spellStart"/>
      <w:proofErr w:type="gramStart"/>
      <w:r w:rsidRPr="006C2E26">
        <w:t>р</w:t>
      </w:r>
      <w:proofErr w:type="spellEnd"/>
      <w:proofErr w:type="gramEnd"/>
      <w:r w:rsidRPr="006C2E26">
        <w:t>/с 40702810149770004773</w:t>
      </w:r>
      <w:r>
        <w:t xml:space="preserve"> </w:t>
      </w:r>
      <w:proofErr w:type="spellStart"/>
      <w:r w:rsidRPr="006C2E26">
        <w:t>Западно-Уральский</w:t>
      </w:r>
      <w:proofErr w:type="spellEnd"/>
      <w:r w:rsidRPr="006C2E26">
        <w:t xml:space="preserve"> банк ПАО Сбербанк г. Пермь</w:t>
      </w:r>
    </w:p>
    <w:p w:rsidR="006C2E26" w:rsidRPr="006C2E26" w:rsidRDefault="006C2E26" w:rsidP="006C2E26">
      <w:pPr>
        <w:ind w:left="-142"/>
        <w:jc w:val="both"/>
      </w:pPr>
      <w:r w:rsidRPr="006C2E26">
        <w:t>к/с 30101810900000000603</w:t>
      </w:r>
    </w:p>
    <w:p w:rsidR="006C2E26" w:rsidRPr="006C2E26" w:rsidRDefault="006C2E26" w:rsidP="006C2E26">
      <w:pPr>
        <w:ind w:left="-142"/>
        <w:jc w:val="both"/>
      </w:pPr>
      <w:r w:rsidRPr="006C2E26">
        <w:t>БИК 045773603</w:t>
      </w:r>
    </w:p>
    <w:p w:rsidR="007C12B7" w:rsidRPr="007A568F" w:rsidRDefault="007C12B7" w:rsidP="007C12B7">
      <w:pPr>
        <w:spacing w:line="220" w:lineRule="exact"/>
        <w:ind w:left="-142" w:right="281"/>
        <w:jc w:val="both"/>
        <w:rPr>
          <w:b/>
        </w:rPr>
      </w:pPr>
    </w:p>
    <w:p w:rsidR="007C12B7" w:rsidRDefault="007C12B7" w:rsidP="007C12B7">
      <w:pPr>
        <w:spacing w:line="220" w:lineRule="exact"/>
        <w:ind w:left="-142" w:right="281"/>
        <w:jc w:val="both"/>
        <w:rPr>
          <w:b/>
        </w:rPr>
      </w:pPr>
      <w:r w:rsidRPr="007A568F">
        <w:rPr>
          <w:b/>
        </w:rPr>
        <w:t xml:space="preserve">                </w:t>
      </w:r>
    </w:p>
    <w:p w:rsidR="007C12B7" w:rsidRDefault="007C12B7" w:rsidP="007C12B7">
      <w:pPr>
        <w:spacing w:line="220" w:lineRule="exact"/>
        <w:ind w:left="426" w:right="281"/>
        <w:jc w:val="both"/>
        <w:rPr>
          <w:b/>
        </w:rPr>
      </w:pPr>
    </w:p>
    <w:p w:rsidR="007C12B7" w:rsidRDefault="007C12B7" w:rsidP="007C12B7">
      <w:pPr>
        <w:spacing w:line="220" w:lineRule="exact"/>
        <w:ind w:left="426" w:right="281"/>
        <w:jc w:val="both"/>
        <w:rPr>
          <w:b/>
        </w:rPr>
      </w:pPr>
    </w:p>
    <w:p w:rsidR="007C12B7" w:rsidRDefault="007C12B7" w:rsidP="007C12B7">
      <w:pPr>
        <w:spacing w:line="220" w:lineRule="exact"/>
        <w:ind w:left="426" w:right="281"/>
        <w:jc w:val="both"/>
        <w:rPr>
          <w:b/>
        </w:rPr>
      </w:pPr>
    </w:p>
    <w:p w:rsidR="007C12B7" w:rsidRDefault="007C12B7" w:rsidP="007C12B7">
      <w:pPr>
        <w:spacing w:line="220" w:lineRule="exact"/>
        <w:ind w:left="426" w:right="281"/>
        <w:jc w:val="both"/>
        <w:rPr>
          <w:b/>
        </w:rPr>
      </w:pPr>
    </w:p>
    <w:p w:rsidR="007C12B7" w:rsidRDefault="007C12B7" w:rsidP="007C12B7">
      <w:pPr>
        <w:spacing w:line="220" w:lineRule="exact"/>
        <w:ind w:left="426" w:right="281"/>
        <w:jc w:val="both"/>
        <w:rPr>
          <w:b/>
        </w:rPr>
      </w:pPr>
    </w:p>
    <w:p w:rsidR="007C12B7" w:rsidRPr="007A568F" w:rsidRDefault="007C12B7" w:rsidP="007C12B7">
      <w:pPr>
        <w:spacing w:line="220" w:lineRule="exact"/>
        <w:ind w:left="426" w:right="281"/>
        <w:jc w:val="both"/>
        <w:rPr>
          <w:b/>
        </w:rPr>
      </w:pPr>
      <w:r w:rsidRPr="007A568F">
        <w:rPr>
          <w:b/>
        </w:rPr>
        <w:t xml:space="preserve"> ПРОДАВЕЦ:                                                                                      ПОКУПАТЕЛЬ:</w:t>
      </w:r>
    </w:p>
    <w:p w:rsidR="007C12B7" w:rsidRPr="007A568F" w:rsidRDefault="007C12B7" w:rsidP="007C12B7">
      <w:pPr>
        <w:spacing w:line="220" w:lineRule="exact"/>
        <w:ind w:left="426" w:right="281"/>
        <w:jc w:val="both"/>
      </w:pPr>
    </w:p>
    <w:p w:rsidR="007C12B7" w:rsidRPr="007A568F" w:rsidRDefault="007C12B7" w:rsidP="007C12B7">
      <w:pPr>
        <w:spacing w:line="220" w:lineRule="exact"/>
        <w:ind w:left="426" w:right="281"/>
        <w:jc w:val="both"/>
      </w:pPr>
      <w:r w:rsidRPr="007A568F">
        <w:t xml:space="preserve">Конкурсный управляющий                                             </w:t>
      </w:r>
      <w:r>
        <w:t xml:space="preserve">      </w:t>
      </w:r>
      <w:r>
        <w:tab/>
        <w:t xml:space="preserve">      Генеральный директор</w:t>
      </w:r>
      <w:r w:rsidRPr="007A568F">
        <w:t xml:space="preserve">                       </w:t>
      </w:r>
    </w:p>
    <w:p w:rsidR="007C12B7" w:rsidRPr="007A568F" w:rsidRDefault="007C12B7" w:rsidP="007C12B7">
      <w:pPr>
        <w:spacing w:line="220" w:lineRule="exact"/>
        <w:ind w:left="426" w:right="281"/>
        <w:jc w:val="both"/>
      </w:pPr>
      <w:r>
        <w:t>ООО «РАФ-Лизинг»</w:t>
      </w:r>
      <w:r>
        <w:tab/>
      </w:r>
      <w:r>
        <w:tab/>
        <w:t xml:space="preserve">                                                </w:t>
      </w:r>
      <w:r>
        <w:tab/>
        <w:t>ООО «РЕЛАКС»</w:t>
      </w:r>
    </w:p>
    <w:p w:rsidR="007C12B7" w:rsidRPr="007A568F" w:rsidRDefault="007C12B7" w:rsidP="007C12B7">
      <w:pPr>
        <w:spacing w:line="220" w:lineRule="exact"/>
        <w:ind w:left="426" w:right="281"/>
        <w:jc w:val="both"/>
      </w:pPr>
    </w:p>
    <w:p w:rsidR="007C12B7" w:rsidRDefault="007C12B7" w:rsidP="007C12B7">
      <w:pPr>
        <w:spacing w:line="220" w:lineRule="exact"/>
        <w:ind w:left="426" w:right="281" w:firstLine="708"/>
        <w:jc w:val="both"/>
      </w:pPr>
    </w:p>
    <w:p w:rsidR="007C12B7" w:rsidRPr="007A568F" w:rsidRDefault="007C12B7" w:rsidP="007C12B7">
      <w:pPr>
        <w:spacing w:line="220" w:lineRule="exact"/>
        <w:ind w:left="1416" w:right="281" w:firstLine="708"/>
        <w:jc w:val="both"/>
      </w:pPr>
      <w:r>
        <w:t xml:space="preserve">А.Л. </w:t>
      </w:r>
      <w:proofErr w:type="spellStart"/>
      <w:r>
        <w:t>Ковылев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proofErr w:type="spellStart"/>
      <w:r>
        <w:t>Н.Е.Чекирева</w:t>
      </w:r>
      <w:proofErr w:type="spellEnd"/>
    </w:p>
    <w:p w:rsidR="00E87BC5" w:rsidRPr="006A40FC" w:rsidRDefault="00E87BC5" w:rsidP="006A40FC">
      <w:pPr>
        <w:pStyle w:val="Standard"/>
        <w:widowControl/>
        <w:autoSpaceDE w:val="0"/>
        <w:ind w:left="-142" w:right="-2"/>
        <w:jc w:val="both"/>
        <w:rPr>
          <w:sz w:val="22"/>
          <w:szCs w:val="22"/>
          <w:lang w:val="ru-RU"/>
        </w:rPr>
      </w:pPr>
    </w:p>
    <w:sectPr w:rsidR="00E87BC5" w:rsidRPr="006A40FC" w:rsidSect="005D256C">
      <w:pgSz w:w="11906" w:h="16838"/>
      <w:pgMar w:top="567" w:right="851" w:bottom="426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D3471"/>
    <w:multiLevelType w:val="multilevel"/>
    <w:tmpl w:val="D10428F8"/>
    <w:lvl w:ilvl="0">
      <w:start w:val="1"/>
      <w:numFmt w:val="upperRoman"/>
      <w:lvlText w:val="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800"/>
      </w:pPr>
      <w:rPr>
        <w:rFonts w:hint="default"/>
      </w:rPr>
    </w:lvl>
  </w:abstractNum>
  <w:abstractNum w:abstractNumId="1">
    <w:nsid w:val="3F166B9F"/>
    <w:multiLevelType w:val="hybridMultilevel"/>
    <w:tmpl w:val="77406978"/>
    <w:lvl w:ilvl="0" w:tplc="CE369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6474E"/>
    <w:multiLevelType w:val="hybridMultilevel"/>
    <w:tmpl w:val="695C84FE"/>
    <w:lvl w:ilvl="0" w:tplc="BDD66C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64102D"/>
    <w:multiLevelType w:val="multilevel"/>
    <w:tmpl w:val="0F80F7C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692"/>
        </w:tabs>
        <w:ind w:left="1692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26"/>
        </w:tabs>
        <w:ind w:left="2826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1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">
    <w:nsid w:val="7FFE7F3F"/>
    <w:multiLevelType w:val="hybridMultilevel"/>
    <w:tmpl w:val="AA8E7B6A"/>
    <w:lvl w:ilvl="0" w:tplc="98D6E61E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22365"/>
    <w:rsid w:val="00015E26"/>
    <w:rsid w:val="00021361"/>
    <w:rsid w:val="000456B7"/>
    <w:rsid w:val="00046ADB"/>
    <w:rsid w:val="00047234"/>
    <w:rsid w:val="00096823"/>
    <w:rsid w:val="000B6C76"/>
    <w:rsid w:val="000C597B"/>
    <w:rsid w:val="000D12B9"/>
    <w:rsid w:val="000E6C01"/>
    <w:rsid w:val="000E7A7E"/>
    <w:rsid w:val="0010205C"/>
    <w:rsid w:val="0011052F"/>
    <w:rsid w:val="00115D54"/>
    <w:rsid w:val="00126CF1"/>
    <w:rsid w:val="001356F3"/>
    <w:rsid w:val="00156FDF"/>
    <w:rsid w:val="00157FA5"/>
    <w:rsid w:val="00162319"/>
    <w:rsid w:val="00163424"/>
    <w:rsid w:val="001639A8"/>
    <w:rsid w:val="00175AF5"/>
    <w:rsid w:val="001877E5"/>
    <w:rsid w:val="001B6E7C"/>
    <w:rsid w:val="001C116A"/>
    <w:rsid w:val="001C5BF4"/>
    <w:rsid w:val="00207F00"/>
    <w:rsid w:val="00213DEC"/>
    <w:rsid w:val="00223B5E"/>
    <w:rsid w:val="00232260"/>
    <w:rsid w:val="00250973"/>
    <w:rsid w:val="00251ECB"/>
    <w:rsid w:val="00276800"/>
    <w:rsid w:val="002973D3"/>
    <w:rsid w:val="002B72B3"/>
    <w:rsid w:val="002C22B5"/>
    <w:rsid w:val="00317335"/>
    <w:rsid w:val="003173CA"/>
    <w:rsid w:val="0034575E"/>
    <w:rsid w:val="00357800"/>
    <w:rsid w:val="003754E6"/>
    <w:rsid w:val="00381DA9"/>
    <w:rsid w:val="00384CC8"/>
    <w:rsid w:val="003A0788"/>
    <w:rsid w:val="003A27FC"/>
    <w:rsid w:val="003B0236"/>
    <w:rsid w:val="003B1DD0"/>
    <w:rsid w:val="003B3E2E"/>
    <w:rsid w:val="003B452F"/>
    <w:rsid w:val="003C1357"/>
    <w:rsid w:val="003C1A83"/>
    <w:rsid w:val="003E2406"/>
    <w:rsid w:val="00401AD4"/>
    <w:rsid w:val="00403E47"/>
    <w:rsid w:val="004051A0"/>
    <w:rsid w:val="004132F4"/>
    <w:rsid w:val="00415DF2"/>
    <w:rsid w:val="004230EA"/>
    <w:rsid w:val="00435056"/>
    <w:rsid w:val="00461C5D"/>
    <w:rsid w:val="0046474E"/>
    <w:rsid w:val="00481199"/>
    <w:rsid w:val="004969C4"/>
    <w:rsid w:val="004A20CA"/>
    <w:rsid w:val="004A21D3"/>
    <w:rsid w:val="004A4E5E"/>
    <w:rsid w:val="004B2C9F"/>
    <w:rsid w:val="004B7EEF"/>
    <w:rsid w:val="004C717A"/>
    <w:rsid w:val="0050364D"/>
    <w:rsid w:val="00522365"/>
    <w:rsid w:val="00522AB0"/>
    <w:rsid w:val="00536543"/>
    <w:rsid w:val="00537830"/>
    <w:rsid w:val="00537EE3"/>
    <w:rsid w:val="00540EF2"/>
    <w:rsid w:val="00544E9A"/>
    <w:rsid w:val="00546A9A"/>
    <w:rsid w:val="00553B53"/>
    <w:rsid w:val="00563599"/>
    <w:rsid w:val="00566407"/>
    <w:rsid w:val="0058189F"/>
    <w:rsid w:val="005833D7"/>
    <w:rsid w:val="0058701C"/>
    <w:rsid w:val="005879E5"/>
    <w:rsid w:val="005923FC"/>
    <w:rsid w:val="0059268B"/>
    <w:rsid w:val="00594313"/>
    <w:rsid w:val="005961B6"/>
    <w:rsid w:val="005A3088"/>
    <w:rsid w:val="005D1DBC"/>
    <w:rsid w:val="005D256C"/>
    <w:rsid w:val="005F4672"/>
    <w:rsid w:val="00605794"/>
    <w:rsid w:val="006265D3"/>
    <w:rsid w:val="0062701A"/>
    <w:rsid w:val="00627885"/>
    <w:rsid w:val="00633F65"/>
    <w:rsid w:val="00676B60"/>
    <w:rsid w:val="00696C7C"/>
    <w:rsid w:val="006A0067"/>
    <w:rsid w:val="006A34A3"/>
    <w:rsid w:val="006A40FC"/>
    <w:rsid w:val="006C2E26"/>
    <w:rsid w:val="006C654A"/>
    <w:rsid w:val="006D0848"/>
    <w:rsid w:val="006E0FA0"/>
    <w:rsid w:val="006E479E"/>
    <w:rsid w:val="006F5130"/>
    <w:rsid w:val="00712874"/>
    <w:rsid w:val="00730DAB"/>
    <w:rsid w:val="00732207"/>
    <w:rsid w:val="007706C8"/>
    <w:rsid w:val="00770935"/>
    <w:rsid w:val="00783F0F"/>
    <w:rsid w:val="007A3A81"/>
    <w:rsid w:val="007A3F35"/>
    <w:rsid w:val="007C12B7"/>
    <w:rsid w:val="007C3D02"/>
    <w:rsid w:val="007E76CC"/>
    <w:rsid w:val="007F331D"/>
    <w:rsid w:val="007F3CE3"/>
    <w:rsid w:val="007F5FEE"/>
    <w:rsid w:val="00817115"/>
    <w:rsid w:val="00821D30"/>
    <w:rsid w:val="00825D19"/>
    <w:rsid w:val="00826138"/>
    <w:rsid w:val="008343D1"/>
    <w:rsid w:val="00861D32"/>
    <w:rsid w:val="00881961"/>
    <w:rsid w:val="00892002"/>
    <w:rsid w:val="008A6672"/>
    <w:rsid w:val="008B182A"/>
    <w:rsid w:val="008C5E76"/>
    <w:rsid w:val="008C73FF"/>
    <w:rsid w:val="008D0AAB"/>
    <w:rsid w:val="008E74B8"/>
    <w:rsid w:val="008F31F1"/>
    <w:rsid w:val="008F68F2"/>
    <w:rsid w:val="00900A33"/>
    <w:rsid w:val="00920A23"/>
    <w:rsid w:val="0093276F"/>
    <w:rsid w:val="00951521"/>
    <w:rsid w:val="00974325"/>
    <w:rsid w:val="00977C1B"/>
    <w:rsid w:val="00980BD5"/>
    <w:rsid w:val="009838A2"/>
    <w:rsid w:val="009A0C69"/>
    <w:rsid w:val="009A0C78"/>
    <w:rsid w:val="009A2CE7"/>
    <w:rsid w:val="009A4E2F"/>
    <w:rsid w:val="009C15D6"/>
    <w:rsid w:val="009D462B"/>
    <w:rsid w:val="00A10A69"/>
    <w:rsid w:val="00A272E7"/>
    <w:rsid w:val="00A34D9F"/>
    <w:rsid w:val="00A40F2A"/>
    <w:rsid w:val="00A92091"/>
    <w:rsid w:val="00AC479C"/>
    <w:rsid w:val="00B03E6F"/>
    <w:rsid w:val="00B05A34"/>
    <w:rsid w:val="00B06700"/>
    <w:rsid w:val="00B07529"/>
    <w:rsid w:val="00B13779"/>
    <w:rsid w:val="00B250C8"/>
    <w:rsid w:val="00B56D2C"/>
    <w:rsid w:val="00B75B4D"/>
    <w:rsid w:val="00B928F3"/>
    <w:rsid w:val="00BA167B"/>
    <w:rsid w:val="00BA355E"/>
    <w:rsid w:val="00BB7759"/>
    <w:rsid w:val="00BD485D"/>
    <w:rsid w:val="00BD575A"/>
    <w:rsid w:val="00BD68B4"/>
    <w:rsid w:val="00BE5F86"/>
    <w:rsid w:val="00C150F6"/>
    <w:rsid w:val="00C37BA3"/>
    <w:rsid w:val="00C42D3F"/>
    <w:rsid w:val="00C44458"/>
    <w:rsid w:val="00C44C6D"/>
    <w:rsid w:val="00C53F3E"/>
    <w:rsid w:val="00C6209C"/>
    <w:rsid w:val="00C71245"/>
    <w:rsid w:val="00C85600"/>
    <w:rsid w:val="00C9460B"/>
    <w:rsid w:val="00CA668A"/>
    <w:rsid w:val="00CF522F"/>
    <w:rsid w:val="00D27483"/>
    <w:rsid w:val="00D30D68"/>
    <w:rsid w:val="00D32538"/>
    <w:rsid w:val="00D8662A"/>
    <w:rsid w:val="00D97E1F"/>
    <w:rsid w:val="00DA4811"/>
    <w:rsid w:val="00DD0C17"/>
    <w:rsid w:val="00DD310A"/>
    <w:rsid w:val="00DE1484"/>
    <w:rsid w:val="00DF7CA0"/>
    <w:rsid w:val="00E07938"/>
    <w:rsid w:val="00E259FF"/>
    <w:rsid w:val="00E26146"/>
    <w:rsid w:val="00E3632D"/>
    <w:rsid w:val="00E36EF0"/>
    <w:rsid w:val="00E52421"/>
    <w:rsid w:val="00E52948"/>
    <w:rsid w:val="00E53F99"/>
    <w:rsid w:val="00E6488E"/>
    <w:rsid w:val="00E74E69"/>
    <w:rsid w:val="00E87BC5"/>
    <w:rsid w:val="00EA32D8"/>
    <w:rsid w:val="00EA365E"/>
    <w:rsid w:val="00ED14E4"/>
    <w:rsid w:val="00ED54A7"/>
    <w:rsid w:val="00EE27DB"/>
    <w:rsid w:val="00F00660"/>
    <w:rsid w:val="00F13DF5"/>
    <w:rsid w:val="00F148B9"/>
    <w:rsid w:val="00F1567D"/>
    <w:rsid w:val="00F20E9F"/>
    <w:rsid w:val="00F27342"/>
    <w:rsid w:val="00F362C0"/>
    <w:rsid w:val="00F45E68"/>
    <w:rsid w:val="00F63E51"/>
    <w:rsid w:val="00F74F92"/>
    <w:rsid w:val="00F80874"/>
    <w:rsid w:val="00F843CD"/>
    <w:rsid w:val="00F85825"/>
    <w:rsid w:val="00F9738A"/>
    <w:rsid w:val="00FF1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F00"/>
    <w:rPr>
      <w:sz w:val="24"/>
      <w:szCs w:val="24"/>
    </w:rPr>
  </w:style>
  <w:style w:type="paragraph" w:styleId="1">
    <w:name w:val="heading 1"/>
    <w:basedOn w:val="a"/>
    <w:next w:val="a"/>
    <w:qFormat/>
    <w:rsid w:val="00207F00"/>
    <w:pPr>
      <w:keepNext/>
      <w:spacing w:line="240" w:lineRule="exact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07F00"/>
    <w:pPr>
      <w:spacing w:line="240" w:lineRule="exact"/>
      <w:ind w:firstLine="567"/>
      <w:jc w:val="both"/>
    </w:pPr>
    <w:rPr>
      <w:szCs w:val="20"/>
    </w:rPr>
  </w:style>
  <w:style w:type="paragraph" w:styleId="a4">
    <w:name w:val="Body Text"/>
    <w:basedOn w:val="a"/>
    <w:rsid w:val="00207F00"/>
    <w:pPr>
      <w:spacing w:line="240" w:lineRule="exact"/>
      <w:jc w:val="both"/>
    </w:pPr>
    <w:rPr>
      <w:bCs/>
      <w:szCs w:val="20"/>
    </w:rPr>
  </w:style>
  <w:style w:type="paragraph" w:styleId="2">
    <w:name w:val="Body Text 2"/>
    <w:basedOn w:val="a"/>
    <w:rsid w:val="00207F00"/>
    <w:pPr>
      <w:jc w:val="both"/>
    </w:pPr>
    <w:rPr>
      <w:szCs w:val="20"/>
    </w:rPr>
  </w:style>
  <w:style w:type="paragraph" w:styleId="20">
    <w:name w:val="Body Text Indent 2"/>
    <w:basedOn w:val="a"/>
    <w:rsid w:val="00207F00"/>
    <w:pPr>
      <w:spacing w:line="240" w:lineRule="exact"/>
      <w:ind w:firstLine="567"/>
      <w:jc w:val="both"/>
    </w:pPr>
    <w:rPr>
      <w:sz w:val="22"/>
    </w:rPr>
  </w:style>
  <w:style w:type="paragraph" w:styleId="3">
    <w:name w:val="Body Text 3"/>
    <w:basedOn w:val="a"/>
    <w:rsid w:val="00207F00"/>
    <w:pPr>
      <w:spacing w:line="240" w:lineRule="exact"/>
      <w:ind w:right="-284"/>
      <w:jc w:val="both"/>
    </w:pPr>
    <w:rPr>
      <w:szCs w:val="20"/>
    </w:rPr>
  </w:style>
  <w:style w:type="paragraph" w:customStyle="1" w:styleId="ConsPlusNormal">
    <w:name w:val="ConsPlusNormal"/>
    <w:rsid w:val="003B1DD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DD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546A9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a5">
    <w:name w:val="Balloon Text"/>
    <w:basedOn w:val="a"/>
    <w:link w:val="a6"/>
    <w:rsid w:val="008C73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C7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2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C726-ACD6-433C-BEB7-62729A6C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Work</Company>
  <LinksUpToDate>false</LinksUpToDate>
  <CharactersWithSpaces>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User</dc:creator>
  <cp:lastModifiedBy>ACER</cp:lastModifiedBy>
  <cp:revision>3</cp:revision>
  <cp:lastPrinted>2017-05-30T08:40:00Z</cp:lastPrinted>
  <dcterms:created xsi:type="dcterms:W3CDTF">2020-02-26T09:06:00Z</dcterms:created>
  <dcterms:modified xsi:type="dcterms:W3CDTF">2020-02-26T09:06:00Z</dcterms:modified>
</cp:coreProperties>
</file>